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FEFD9" w14:textId="37123618" w:rsidR="00D50541" w:rsidRPr="009D069E" w:rsidRDefault="00DC2BE4" w:rsidP="00726E0F">
      <w:pPr>
        <w:pStyle w:val="DBHDSectionTitle"/>
      </w:pPr>
      <w:r w:rsidRPr="005515A1">
        <w:rPr>
          <w:noProof/>
        </w:rPr>
        <mc:AlternateContent>
          <mc:Choice Requires="wps">
            <w:drawing>
              <wp:anchor distT="0" distB="0" distL="114300" distR="114300" simplePos="0" relativeHeight="251729920" behindDoc="0" locked="0" layoutInCell="1" allowOverlap="1" wp14:anchorId="67FD0AE2" wp14:editId="7E13A595">
                <wp:simplePos x="0" y="0"/>
                <wp:positionH relativeFrom="column">
                  <wp:posOffset>109855</wp:posOffset>
                </wp:positionH>
                <wp:positionV relativeFrom="paragraph">
                  <wp:posOffset>392863</wp:posOffset>
                </wp:positionV>
                <wp:extent cx="5715000" cy="0"/>
                <wp:effectExtent l="0" t="0" r="25400" b="25400"/>
                <wp:wrapNone/>
                <wp:docPr id="33" name="Straight Connector 3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98BA25" id="Straight Connector 3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0.95pt" to="458.65pt,3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" strokecolor="#4472c4 [3204]" strokeweight=".5pt">
                <v:stroke joinstyle="miter"/>
              </v:line>
            </w:pict>
          </mc:Fallback>
        </mc:AlternateContent>
      </w:r>
      <w:r w:rsidR="00823E2A" w:rsidRPr="005515A1">
        <w:t>P</w:t>
      </w:r>
      <w:r w:rsidR="005B3C4F">
        <w:t>lan</w:t>
      </w:r>
    </w:p>
    <w:tbl>
      <w:tblPr>
        <w:tblW w:w="9219" w:type="dxa"/>
        <w:tblInd w:w="269" w:type="dxa"/>
        <w:tblLook w:val="0000" w:firstRow="0" w:lastRow="0" w:firstColumn="0" w:lastColumn="0" w:noHBand="0" w:noVBand="0"/>
      </w:tblPr>
      <w:tblGrid>
        <w:gridCol w:w="9219"/>
      </w:tblGrid>
      <w:tr w:rsidR="00575E14" w14:paraId="03F734A5" w14:textId="77777777" w:rsidTr="00575E14">
        <w:trPr>
          <w:trHeight w:val="2178"/>
        </w:trPr>
        <w:tc>
          <w:tcPr>
            <w:tcW w:w="5000" w:type="pct"/>
          </w:tcPr>
          <w:p w14:paraId="4178A857" w14:textId="77777777" w:rsidR="00575E14" w:rsidRDefault="00575E14" w:rsidP="00575E14">
            <w:pPr>
              <w:pStyle w:val="DBHDSessionOutlineSupplies"/>
            </w:pPr>
            <w:r>
              <w:t>Supplies</w:t>
            </w:r>
          </w:p>
          <w:p w14:paraId="4CDEF4A9" w14:textId="77777777" w:rsidR="00575E14" w:rsidRDefault="00575E14" w:rsidP="00575E14">
            <w:pPr>
              <w:pStyle w:val="DBSuppliesBody"/>
              <w:rPr>
                <w:rStyle w:val="DBHDSuppliesCHAR"/>
              </w:rPr>
            </w:pPr>
          </w:p>
          <w:p w14:paraId="205CD62E" w14:textId="77777777" w:rsidR="00575E14" w:rsidRDefault="00575E14" w:rsidP="00575E14">
            <w:pPr>
              <w:pStyle w:val="DBSuppliesBody"/>
            </w:pPr>
            <w:r>
              <w:rPr>
                <w:rStyle w:val="DBHDSuppliesCHAR"/>
              </w:rPr>
              <w:t xml:space="preserve">Basic Supplies: </w:t>
            </w:r>
            <w:r>
              <w:t xml:space="preserve">CEB </w:t>
            </w:r>
            <w:r w:rsidRPr="0036706E">
              <w:t xml:space="preserve">Deep Blue </w:t>
            </w:r>
            <w:r>
              <w:t>Kids</w:t>
            </w:r>
            <w:r w:rsidRPr="0036706E">
              <w:t xml:space="preserve"> Bible | Deep Blue Bible Storybook | Deep Blue Adventure </w:t>
            </w:r>
            <w:r>
              <w:t>Video | Pencils | Crayons | Markers | Scissors | Glue | Paper | Blocks or small boxes</w:t>
            </w:r>
          </w:p>
          <w:p w14:paraId="249173EF" w14:textId="77777777" w:rsidR="00575E14" w:rsidRDefault="00575E14" w:rsidP="00575E14">
            <w:pPr>
              <w:pStyle w:val="DBSuppliesBody"/>
            </w:pPr>
          </w:p>
          <w:p w14:paraId="7B196DC4" w14:textId="10402A6C" w:rsidR="00575E14" w:rsidRDefault="00575E14" w:rsidP="00575E14">
            <w:pPr>
              <w:pStyle w:val="DBSuppliesBody"/>
            </w:pPr>
            <w:r>
              <w:rPr>
                <w:rStyle w:val="DBHDSuppliesCHAR"/>
              </w:rPr>
              <w:t xml:space="preserve">Supplies for Extra At-Home Activity: </w:t>
            </w:r>
            <w:r w:rsidR="00DB38C8">
              <w:t>Extra Activity Page</w:t>
            </w:r>
            <w:r w:rsidRPr="00847CEC">
              <w:t xml:space="preserve"> </w:t>
            </w:r>
          </w:p>
          <w:p w14:paraId="61BBFD74" w14:textId="18E13C7B" w:rsidR="00575E14" w:rsidRDefault="00575E14" w:rsidP="002A01FC">
            <w:pPr>
              <w:pStyle w:val="DBSuppliesBody"/>
            </w:pPr>
          </w:p>
        </w:tc>
      </w:tr>
    </w:tbl>
    <w:p w14:paraId="057C0A4B" w14:textId="2B4F091B" w:rsidR="00E93AF0" w:rsidRDefault="0039547E" w:rsidP="00944CA4">
      <w:pPr>
        <w:pStyle w:val="DBBLUELINE"/>
      </w:pPr>
      <w:r>
        <w:rPr>
          <w:noProof/>
        </w:rPr>
        <mc:AlternateContent>
          <mc:Choice Requires="wps">
            <w:drawing>
              <wp:anchor distT="0" distB="0" distL="114300" distR="114300" simplePos="0" relativeHeight="251731968" behindDoc="0" locked="0" layoutInCell="1" allowOverlap="1" wp14:anchorId="2EDB1509" wp14:editId="5EDDAF6F">
                <wp:simplePos x="0" y="0"/>
                <wp:positionH relativeFrom="column">
                  <wp:posOffset>228600</wp:posOffset>
                </wp:positionH>
                <wp:positionV relativeFrom="paragraph">
                  <wp:posOffset>228600</wp:posOffset>
                </wp:positionV>
                <wp:extent cx="5522976" cy="404"/>
                <wp:effectExtent l="0" t="0" r="14605" b="25400"/>
                <wp:wrapNone/>
                <wp:docPr id="1" name="Straight Connector 1"/>
                <wp:cNvGraphicFramePr/>
                <a:graphic xmlns:a="http://schemas.openxmlformats.org/drawingml/2006/main">
                  <a:graphicData uri="http://schemas.microsoft.com/office/word/2010/wordprocessingShape">
                    <wps:wsp>
                      <wps:cNvCnPr/>
                      <wps:spPr>
                        <a:xfrm>
                          <a:off x="0" y="0"/>
                          <a:ext cx="5522976" cy="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C92176E" id="Straight Connector 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452.9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" strokecolor="#4472c4 [3204]" strokeweight=".5pt">
                <v:stroke joinstyle="miter"/>
              </v:line>
            </w:pict>
          </mc:Fallback>
        </mc:AlternateContent>
      </w:r>
    </w:p>
    <w:p w14:paraId="426FD108" w14:textId="2A44C53A" w:rsidR="00047F45" w:rsidRPr="002E0DFD" w:rsidRDefault="003B7FC8" w:rsidP="00E93AF0">
      <w:pPr>
        <w:pStyle w:val="DBHDActivity"/>
      </w:pPr>
      <w:r>
        <w:t>Before You Teach</w:t>
      </w:r>
    </w:p>
    <w:p w14:paraId="79CCE8B2" w14:textId="3C43E650" w:rsidR="0067313E" w:rsidRPr="00902425" w:rsidRDefault="007956C9" w:rsidP="007956C9">
      <w:pPr>
        <w:pStyle w:val="DBBodyBeforeYouTeach"/>
      </w:pPr>
      <w:r>
        <w:t>Paul started the church in the city of Corinth, and he stayed there for a year and a half. After he left, the new Christians began to argue about things in the church. Paul wrote the Books of 1 and 2 Corinthians to remind them what was important. In I Corinthians 13, Paul taught the church about true love. He said loving others is the greatest way we can show we love God. Paul’s words helped the church in Bible times, and they continue to help us today.</w:t>
      </w:r>
    </w:p>
    <w:p w14:paraId="0E0C2014" w14:textId="5106B9E3" w:rsidR="00F32EAD" w:rsidRPr="00B64D03" w:rsidRDefault="008B14CC" w:rsidP="00D47CA7">
      <w:pPr>
        <w:pStyle w:val="DBBLUELINE"/>
      </w:pPr>
      <w:r>
        <w:rPr>
          <w:noProof/>
        </w:rPr>
        <mc:AlternateContent>
          <mc:Choice Requires="wps">
            <w:drawing>
              <wp:anchor distT="0" distB="0" distL="114300" distR="114300" simplePos="0" relativeHeight="251734016" behindDoc="0" locked="0" layoutInCell="1" allowOverlap="1" wp14:anchorId="0A16243E" wp14:editId="0CFB0586">
                <wp:simplePos x="0" y="0"/>
                <wp:positionH relativeFrom="column">
                  <wp:posOffset>228600</wp:posOffset>
                </wp:positionH>
                <wp:positionV relativeFrom="paragraph">
                  <wp:posOffset>228600</wp:posOffset>
                </wp:positionV>
                <wp:extent cx="434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CF77859" id="Straight Connector 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" strokecolor="#4472c4 [3204]" strokeweight=".5pt">
                <v:stroke joinstyle="miter"/>
              </v:line>
            </w:pict>
          </mc:Fallback>
        </mc:AlternateContent>
      </w:r>
    </w:p>
    <w:p w14:paraId="28932B0F" w14:textId="15E895E4" w:rsidR="009D21C5" w:rsidRDefault="00D6439F" w:rsidP="009D21C5">
      <w:pPr>
        <w:pStyle w:val="DBHDActivity"/>
      </w:pPr>
      <w:r>
        <w:t>Heart Map</w:t>
      </w:r>
      <w:r w:rsidR="00460A65">
        <w:t xml:space="preserve"> </w:t>
      </w:r>
      <w:r w:rsidR="002B2B16">
        <w:t>(</w:t>
      </w:r>
      <w:r w:rsidR="00460A65">
        <w:t>Puzzle</w:t>
      </w:r>
      <w:r w:rsidR="00141E2A" w:rsidRPr="00A17B0A">
        <w:t>)</w:t>
      </w:r>
    </w:p>
    <w:p w14:paraId="3997A887" w14:textId="175CA00D" w:rsidR="007536C4" w:rsidRDefault="007536C4" w:rsidP="007536C4">
      <w:pPr>
        <w:pStyle w:val="DBBodyPrepareAhead"/>
      </w:pPr>
      <w:r w:rsidRPr="00395D47">
        <w:t xml:space="preserve">Before class: </w:t>
      </w:r>
      <w:r w:rsidR="003A7AC9">
        <w:t>Print</w:t>
      </w:r>
      <w:r w:rsidR="002B2B16">
        <w:t xml:space="preserve"> a cop</w:t>
      </w:r>
      <w:r w:rsidRPr="00395D47">
        <w:t>y</w:t>
      </w:r>
      <w:r w:rsidR="002B2B16">
        <w:t xml:space="preserve"> of</w:t>
      </w:r>
      <w:r w:rsidRPr="00395D47">
        <w:t xml:space="preserve"> </w:t>
      </w:r>
      <w:r w:rsidR="00DA6D19">
        <w:t xml:space="preserve">the </w:t>
      </w:r>
      <w:r w:rsidR="003A7AC9">
        <w:t>heart map</w:t>
      </w:r>
      <w:r w:rsidR="007A0FA7" w:rsidRPr="00395D47">
        <w:t xml:space="preserve"> </w:t>
      </w:r>
      <w:r w:rsidRPr="00395D47">
        <w:t xml:space="preserve">for each </w:t>
      </w:r>
      <w:r w:rsidR="003A7AC9">
        <w:t>person</w:t>
      </w:r>
      <w:r w:rsidRPr="00395D47">
        <w:t xml:space="preserve">. </w:t>
      </w:r>
    </w:p>
    <w:p w14:paraId="399BD965" w14:textId="544C84AE" w:rsidR="003A7AC9" w:rsidRDefault="00C95D0C" w:rsidP="00BE363F">
      <w:pPr>
        <w:pStyle w:val="DBBodySay"/>
      </w:pPr>
      <w:r w:rsidRPr="0072201B">
        <w:rPr>
          <w:rStyle w:val="DBSayAskPrayChar"/>
        </w:rPr>
        <w:t>SAY:</w:t>
      </w:r>
      <w:r>
        <w:t xml:space="preserve"> </w:t>
      </w:r>
      <w:r w:rsidR="007956C9">
        <w:t xml:space="preserve">Our story today is about loving </w:t>
      </w:r>
      <w:r w:rsidR="003A7AC9">
        <w:t xml:space="preserve">others </w:t>
      </w:r>
      <w:r w:rsidR="007956C9">
        <w:t xml:space="preserve">like God loves us. </w:t>
      </w:r>
    </w:p>
    <w:p w14:paraId="42C015E2" w14:textId="0C059A26" w:rsidR="001A1089" w:rsidRDefault="003A7AC9" w:rsidP="00BE363F">
      <w:pPr>
        <w:pStyle w:val="DBBodySay"/>
      </w:pPr>
      <w:r>
        <w:rPr>
          <w:rStyle w:val="DBSayAskPrayChar"/>
        </w:rPr>
        <w:t>SAY:</w:t>
      </w:r>
      <w:r>
        <w:t xml:space="preserve"> </w:t>
      </w:r>
      <w:r w:rsidR="00D6439F">
        <w:t xml:space="preserve">A heart map is a picture of the things you love. Start at the center of the heart and </w:t>
      </w:r>
      <w:r>
        <w:t xml:space="preserve">draw or </w:t>
      </w:r>
      <w:r w:rsidR="00D6439F">
        <w:t xml:space="preserve">write the person, place, or thing you love the most. </w:t>
      </w:r>
      <w:r>
        <w:t>Draw a shape around</w:t>
      </w:r>
      <w:r w:rsidR="00D6439F">
        <w:t xml:space="preserve"> what you wrote. Then work your way out from the center of the heart adding more persons, places, and things you love. </w:t>
      </w:r>
      <w:r>
        <w:t>Draw a shape around</w:t>
      </w:r>
      <w:r w:rsidR="00D6439F">
        <w:t xml:space="preserve"> each </w:t>
      </w:r>
      <w:r>
        <w:t>thing your love</w:t>
      </w:r>
      <w:r w:rsidR="00D6439F">
        <w:t xml:space="preserve">. When you have filled your heart, go back </w:t>
      </w:r>
      <w:r w:rsidR="00F24F20">
        <w:t xml:space="preserve">and color or design the different sections. Now you have a picture of the love in your heart. Display it in a place you will see every day, and thank God for all the persons, places, and things you love. </w:t>
      </w:r>
    </w:p>
    <w:p w14:paraId="3CC827E1" w14:textId="65AEAB44" w:rsidR="00C15456" w:rsidRPr="00F24F20" w:rsidRDefault="00C15456" w:rsidP="00F24F20">
      <w:pPr>
        <w:pStyle w:val="DBBLUELINE"/>
      </w:pPr>
      <w:r>
        <w:rPr>
          <w:noProof/>
        </w:rPr>
        <mc:AlternateContent>
          <mc:Choice Requires="wps">
            <w:drawing>
              <wp:anchor distT="0" distB="0" distL="114300" distR="114300" simplePos="0" relativeHeight="251783168" behindDoc="0" locked="0" layoutInCell="1" allowOverlap="1" wp14:anchorId="78ED494F" wp14:editId="0CF93BBC">
                <wp:simplePos x="0" y="0"/>
                <wp:positionH relativeFrom="column">
                  <wp:posOffset>223308</wp:posOffset>
                </wp:positionH>
                <wp:positionV relativeFrom="paragraph">
                  <wp:posOffset>94615</wp:posOffset>
                </wp:positionV>
                <wp:extent cx="43434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842B" id="Straight Connector 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7.45pt" to="359.6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" strokecolor="#4472c4 [3204]" strokeweight=".5pt">
                <v:stroke joinstyle="miter"/>
              </v:line>
            </w:pict>
          </mc:Fallback>
        </mc:AlternateContent>
      </w:r>
    </w:p>
    <w:p w14:paraId="4C1756EB" w14:textId="5766ECC7" w:rsidR="001A1089" w:rsidRDefault="003B5233" w:rsidP="001A1089">
      <w:pPr>
        <w:pStyle w:val="DBHDActivity"/>
      </w:pPr>
      <w:r>
        <w:t>Which One Is Worth the Most?</w:t>
      </w:r>
    </w:p>
    <w:p w14:paraId="69779147" w14:textId="22967C37" w:rsidR="00C52584" w:rsidRDefault="00744A1E" w:rsidP="003B5233">
      <w:pPr>
        <w:pStyle w:val="DBBodyPrepareAhead"/>
      </w:pPr>
      <w:r>
        <w:t xml:space="preserve">Before class: </w:t>
      </w:r>
      <w:r w:rsidR="00443C39">
        <w:t>Display the faith, hope, and love graphic.</w:t>
      </w:r>
    </w:p>
    <w:p w14:paraId="5A92DB12" w14:textId="02280F5E" w:rsidR="007B6D4A" w:rsidRDefault="007B6D4A" w:rsidP="00744A1E">
      <w:pPr>
        <w:pStyle w:val="DBBodySay"/>
      </w:pPr>
      <w:r w:rsidRPr="007B6D4A">
        <w:rPr>
          <w:rStyle w:val="DBSayAskPrayChar"/>
        </w:rPr>
        <w:t>SAY:</w:t>
      </w:r>
      <w:r>
        <w:t xml:space="preserve"> </w:t>
      </w:r>
      <w:r w:rsidR="003B769A">
        <w:t>Faith, hope, and love are all important in our lives, but especially love. Paul told the church at Corinth that the greatest of these is love.</w:t>
      </w:r>
    </w:p>
    <w:p w14:paraId="55E24444" w14:textId="15450B5E" w:rsidR="00443C39" w:rsidRPr="00744A1E" w:rsidRDefault="00443C39" w:rsidP="00744A1E">
      <w:pPr>
        <w:pStyle w:val="DBBodySay"/>
      </w:pPr>
      <w:r>
        <w:rPr>
          <w:rStyle w:val="DBSayAskPrayChar"/>
        </w:rPr>
        <w:t>ASK:</w:t>
      </w:r>
      <w:r>
        <w:t xml:space="preserve"> Why do you think faith and hope are important? Why do you think love is even more important?</w:t>
      </w:r>
    </w:p>
    <w:p w14:paraId="28E6F1B0" w14:textId="71DEBCC5" w:rsidR="00D50541" w:rsidRPr="001C00C5" w:rsidRDefault="00051733" w:rsidP="007956C9">
      <w:pPr>
        <w:pStyle w:val="DBBLUELINE"/>
      </w:pPr>
      <w:r>
        <w:rPr>
          <w:noProof/>
        </w:rPr>
        <mc:AlternateContent>
          <mc:Choice Requires="wps">
            <w:drawing>
              <wp:anchor distT="0" distB="0" distL="114300" distR="114300" simplePos="0" relativeHeight="251746304" behindDoc="0" locked="0" layoutInCell="1" allowOverlap="1" wp14:anchorId="09347476" wp14:editId="39D7B917">
                <wp:simplePos x="0" y="0"/>
                <wp:positionH relativeFrom="column">
                  <wp:posOffset>231140</wp:posOffset>
                </wp:positionH>
                <wp:positionV relativeFrom="paragraph">
                  <wp:posOffset>82387</wp:posOffset>
                </wp:positionV>
                <wp:extent cx="4343400" cy="2544"/>
                <wp:effectExtent l="0" t="0" r="12700" b="22860"/>
                <wp:wrapNone/>
                <wp:docPr id="16" name="Straight Connector 16"/>
                <wp:cNvGraphicFramePr/>
                <a:graphic xmlns:a="http://schemas.openxmlformats.org/drawingml/2006/main">
                  <a:graphicData uri="http://schemas.microsoft.com/office/word/2010/wordprocessingShape">
                    <wps:wsp>
                      <wps:cNvCnPr/>
                      <wps:spPr>
                        <a:xfrm>
                          <a:off x="0" y="0"/>
                          <a:ext cx="4343400" cy="25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32ECE" id="Straight Connector 1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8.2pt,6.5pt" to="360.2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" strokecolor="#4472c4 [3204]" strokeweight=".5pt">
                <v:stroke joinstyle="miter"/>
              </v:line>
            </w:pict>
          </mc:Fallback>
        </mc:AlternateContent>
      </w:r>
    </w:p>
    <w:p w14:paraId="20ABF87C" w14:textId="513EE73F" w:rsidR="00051733" w:rsidRPr="00880B83" w:rsidRDefault="0041689C" w:rsidP="00051733">
      <w:pPr>
        <w:pStyle w:val="DBHDActivity"/>
      </w:pPr>
      <w:r w:rsidRPr="00A17B0A">
        <w:t>Read</w:t>
      </w:r>
      <w:r w:rsidR="00051733" w:rsidRPr="00880B83">
        <w:t xml:space="preserve"> the Bible Story</w:t>
      </w:r>
    </w:p>
    <w:p w14:paraId="7B3DBE2B" w14:textId="1F739E4A" w:rsidR="006D6882" w:rsidRPr="006D6882" w:rsidRDefault="00443C39" w:rsidP="006D6882">
      <w:pPr>
        <w:pStyle w:val="DBBodyInstructionswBullets"/>
        <w:rPr>
          <w:rStyle w:val="DBItalicsCHAR"/>
          <w:i w:val="0"/>
          <w:iCs w:val="0"/>
        </w:rPr>
      </w:pPr>
      <w:r>
        <w:t>Find</w:t>
      </w:r>
      <w:r w:rsidR="006D6882" w:rsidRPr="0041689C">
        <w:t xml:space="preserve"> </w:t>
      </w:r>
      <w:r w:rsidR="00A33025">
        <w:t>1 Corinthians 13:13</w:t>
      </w:r>
      <w:r w:rsidR="006D6882">
        <w:t xml:space="preserve"> in </w:t>
      </w:r>
      <w:r>
        <w:t>your</w:t>
      </w:r>
      <w:r w:rsidR="006D6882">
        <w:t xml:space="preserve"> Bible</w:t>
      </w:r>
      <w:r>
        <w:t>, or</w:t>
      </w:r>
      <w:r w:rsidR="006D6882" w:rsidRPr="0041689C">
        <w:t xml:space="preserve"> </w:t>
      </w:r>
      <w:r>
        <w:t>r</w:t>
      </w:r>
      <w:r w:rsidR="006D6882">
        <w:t xml:space="preserve">ead </w:t>
      </w:r>
      <w:r w:rsidR="006D6882" w:rsidRPr="0041689C">
        <w:t xml:space="preserve">the story </w:t>
      </w:r>
      <w:r w:rsidR="00EB45E0">
        <w:t xml:space="preserve">“Love” </w:t>
      </w:r>
      <w:r w:rsidR="006D6882" w:rsidRPr="0041689C">
        <w:t xml:space="preserve">from the </w:t>
      </w:r>
      <w:r w:rsidR="006D6882" w:rsidRPr="00C458B3">
        <w:rPr>
          <w:rStyle w:val="DBItalicsCHAR"/>
        </w:rPr>
        <w:t>Deep Blue Bible Storybook</w:t>
      </w:r>
      <w:r w:rsidR="006D6882">
        <w:rPr>
          <w:rStyle w:val="DBItalicsCHAR"/>
        </w:rPr>
        <w:t xml:space="preserve"> </w:t>
      </w:r>
      <w:r w:rsidR="00EB45E0">
        <w:rPr>
          <w:rStyle w:val="DBItalicsCHAR"/>
        </w:rPr>
        <w:br/>
      </w:r>
      <w:r w:rsidR="006D6882" w:rsidRPr="00676F50">
        <w:t xml:space="preserve">(pp. </w:t>
      </w:r>
      <w:r w:rsidR="00A33025">
        <w:t>505</w:t>
      </w:r>
      <w:r w:rsidR="00F9532B">
        <w:t>–</w:t>
      </w:r>
      <w:r>
        <w:t>50</w:t>
      </w:r>
      <w:r w:rsidR="00A33025">
        <w:t>6</w:t>
      </w:r>
      <w:r w:rsidR="006D6882" w:rsidRPr="00676F50">
        <w:t>).</w:t>
      </w:r>
    </w:p>
    <w:p w14:paraId="728550B1" w14:textId="28078912" w:rsidR="006D6882" w:rsidRPr="00E226D6" w:rsidRDefault="006D6882" w:rsidP="00E226D6">
      <w:pPr>
        <w:pStyle w:val="DBBodySay"/>
      </w:pPr>
      <w:r w:rsidRPr="00E226D6">
        <w:rPr>
          <w:rStyle w:val="DBSayAskPrayChar"/>
        </w:rPr>
        <w:lastRenderedPageBreak/>
        <w:t>ASK:</w:t>
      </w:r>
      <w:r w:rsidRPr="00E226D6">
        <w:t xml:space="preserve"> </w:t>
      </w:r>
      <w:r w:rsidR="003E217F">
        <w:t xml:space="preserve">Can you think of something you do because you love someone else? </w:t>
      </w:r>
    </w:p>
    <w:p w14:paraId="5CF0E5C7" w14:textId="30A2719B" w:rsidR="00051733" w:rsidRDefault="00051733" w:rsidP="00051733">
      <w:pPr>
        <w:pStyle w:val="DBBLUELINE"/>
      </w:pPr>
      <w:r>
        <w:rPr>
          <w:noProof/>
        </w:rPr>
        <mc:AlternateContent>
          <mc:Choice Requires="wps">
            <w:drawing>
              <wp:anchor distT="0" distB="0" distL="114300" distR="114300" simplePos="0" relativeHeight="251759616" behindDoc="0" locked="0" layoutInCell="1" allowOverlap="1" wp14:anchorId="4D1F7746" wp14:editId="0B4B13A5">
                <wp:simplePos x="0" y="0"/>
                <wp:positionH relativeFrom="column">
                  <wp:posOffset>228600</wp:posOffset>
                </wp:positionH>
                <wp:positionV relativeFrom="paragraph">
                  <wp:posOffset>228600</wp:posOffset>
                </wp:positionV>
                <wp:extent cx="4343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D77C666" id="Straight Connector 1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" strokecolor="#4472c4 [3204]" strokeweight=".5pt">
                <v:stroke joinstyle="miter"/>
              </v:line>
            </w:pict>
          </mc:Fallback>
        </mc:AlternateContent>
      </w:r>
    </w:p>
    <w:p w14:paraId="7A6F21D8" w14:textId="18287EB5" w:rsidR="008D2A1F" w:rsidRPr="00880B83" w:rsidRDefault="008D2A1F" w:rsidP="00F32EAD">
      <w:pPr>
        <w:pStyle w:val="DBHDActivity"/>
      </w:pPr>
      <w:r>
        <w:t>S</w:t>
      </w:r>
      <w:r w:rsidR="00077457">
        <w:t>ee the Bible S</w:t>
      </w:r>
      <w:r w:rsidRPr="00880B83">
        <w:t>tory</w:t>
      </w:r>
    </w:p>
    <w:p w14:paraId="2FA60868" w14:textId="580C728E" w:rsidR="0041689C" w:rsidRPr="0041689C" w:rsidRDefault="0041689C" w:rsidP="0041689C">
      <w:pPr>
        <w:pStyle w:val="DBBodySay"/>
      </w:pPr>
      <w:r w:rsidRPr="00C458B3">
        <w:rPr>
          <w:rStyle w:val="DBSayAskPrayChar"/>
        </w:rPr>
        <w:t>SAY:</w:t>
      </w:r>
      <w:r w:rsidR="00C458B3">
        <w:t xml:space="preserve"> </w:t>
      </w:r>
      <w:r w:rsidR="003E217F">
        <w:t xml:space="preserve">The Deep Blue </w:t>
      </w:r>
      <w:r w:rsidR="00F9532B">
        <w:t>K</w:t>
      </w:r>
      <w:r w:rsidR="003E217F">
        <w:t>ids are practicing showing God’s love. They take a meal to Mr. Jones who has recently had surgery.</w:t>
      </w:r>
    </w:p>
    <w:p w14:paraId="6E0A9E58" w14:textId="75C39705" w:rsidR="00443C39" w:rsidRPr="00B424F3" w:rsidRDefault="00443C39" w:rsidP="00443C39">
      <w:pPr>
        <w:pStyle w:val="DBBodyInstructionswBullets"/>
      </w:pPr>
      <w:bookmarkStart w:id="0" w:name="_GoBack"/>
      <w:bookmarkEnd w:id="0"/>
      <w:r w:rsidRPr="00B424F3">
        <w:t xml:space="preserve">Watch today’s episode here: </w:t>
      </w:r>
      <w:r w:rsidR="00B424F3" w:rsidRPr="00B424F3">
        <w:t>https://tinyurl.com/lovejune28</w:t>
      </w:r>
    </w:p>
    <w:p w14:paraId="109B2F53" w14:textId="08FCC4E2" w:rsidR="003E217F" w:rsidRDefault="00E74812" w:rsidP="007956C9">
      <w:pPr>
        <w:pStyle w:val="DBBodySay"/>
      </w:pPr>
      <w:r w:rsidRPr="000F7D93">
        <w:rPr>
          <w:rStyle w:val="DBSayAskPrayChar"/>
        </w:rPr>
        <w:t>ASK:</w:t>
      </w:r>
      <w:r w:rsidRPr="000F7D93">
        <w:t xml:space="preserve"> </w:t>
      </w:r>
      <w:r w:rsidR="003E217F">
        <w:t>How do you show love? Who can you show love to today?</w:t>
      </w:r>
    </w:p>
    <w:p w14:paraId="515666AA" w14:textId="5F5EC376" w:rsidR="000E3E97" w:rsidRDefault="00BE2C41" w:rsidP="0057775C">
      <w:pPr>
        <w:pStyle w:val="DBBLUELINE"/>
      </w:pPr>
      <w:r>
        <w:t xml:space="preserve"> </w:t>
      </w:r>
      <w:r w:rsidR="000E3E97">
        <w:rPr>
          <w:noProof/>
        </w:rPr>
        <mc:AlternateContent>
          <mc:Choice Requires="wps">
            <w:drawing>
              <wp:anchor distT="0" distB="0" distL="114300" distR="114300" simplePos="0" relativeHeight="251799552" behindDoc="0" locked="0" layoutInCell="1" allowOverlap="1" wp14:anchorId="34EE6F08" wp14:editId="7545EC4C">
                <wp:simplePos x="0" y="0"/>
                <wp:positionH relativeFrom="column">
                  <wp:posOffset>252518</wp:posOffset>
                </wp:positionH>
                <wp:positionV relativeFrom="paragraph">
                  <wp:posOffset>208915</wp:posOffset>
                </wp:positionV>
                <wp:extent cx="4343400" cy="0"/>
                <wp:effectExtent l="0" t="0" r="12700" b="12700"/>
                <wp:wrapNone/>
                <wp:docPr id="37" name="Straight Connector 3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49F7D" id="Straight Connector 37"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6.45pt" to="361.9pt,1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" strokecolor="#4472c4 [3204]" strokeweight=".5pt">
                <v:stroke joinstyle="miter"/>
              </v:line>
            </w:pict>
          </mc:Fallback>
        </mc:AlternateContent>
      </w:r>
    </w:p>
    <w:p w14:paraId="57A89A13" w14:textId="77777777" w:rsidR="000E3E97" w:rsidRPr="008B14CC" w:rsidRDefault="000E3E97" w:rsidP="000E3E97">
      <w:pPr>
        <w:pStyle w:val="DBHDActivity"/>
        <w:rPr>
          <w:rFonts w:cs="Gill Sans"/>
          <w:szCs w:val="20"/>
        </w:rPr>
      </w:pPr>
      <w:r w:rsidRPr="008B14CC">
        <w:t>Transition</w:t>
      </w:r>
      <w:r>
        <w:t xml:space="preserve"> to Respond</w:t>
      </w:r>
    </w:p>
    <w:p w14:paraId="3D72D67C" w14:textId="77777777" w:rsidR="007E5E4D" w:rsidRDefault="007E5E4D" w:rsidP="007E5E4D">
      <w:pPr>
        <w:pStyle w:val="DBBodyInstructionswBullets"/>
      </w:pPr>
      <w:r>
        <w:t>Read</w:t>
      </w:r>
      <w:r w:rsidR="00906C6C">
        <w:t xml:space="preserve"> </w:t>
      </w:r>
      <w:r w:rsidR="00BE2C41">
        <w:t>Psalm 100:5</w:t>
      </w:r>
      <w:r w:rsidR="00453A14">
        <w:t xml:space="preserve"> </w:t>
      </w:r>
      <w:r>
        <w:t>to</w:t>
      </w:r>
      <w:r w:rsidR="00453A14">
        <w:t xml:space="preserve"> the group</w:t>
      </w:r>
      <w:r>
        <w:t>:</w:t>
      </w:r>
    </w:p>
    <w:p w14:paraId="3ED65341" w14:textId="11E947C4" w:rsidR="00906C6C" w:rsidRPr="00906C6C" w:rsidRDefault="007E5E4D" w:rsidP="007E5E4D">
      <w:pPr>
        <w:pStyle w:val="DBBodyPrepareAhead"/>
      </w:pPr>
      <w:r>
        <w:t>Because the Lord is good, his loyal love lasts forever; his faithfulness lasts generation after generation.</w:t>
      </w:r>
    </w:p>
    <w:p w14:paraId="63B56ADB" w14:textId="1E6D6FD0" w:rsidR="007F08BE" w:rsidRDefault="000E3E97" w:rsidP="000568A6">
      <w:pPr>
        <w:pStyle w:val="DBBodySay"/>
      </w:pPr>
      <w:r w:rsidRPr="000F7D93">
        <w:rPr>
          <w:rStyle w:val="DBSayAskPrayChar"/>
        </w:rPr>
        <w:t>ASK:</w:t>
      </w:r>
      <w:r w:rsidRPr="000F7D93">
        <w:t xml:space="preserve"> </w:t>
      </w:r>
      <w:r w:rsidR="00752B1C">
        <w:t xml:space="preserve">What kind of love does God have for us? </w:t>
      </w:r>
      <w:r w:rsidR="00752B1C" w:rsidRPr="006A089A">
        <w:rPr>
          <w:rStyle w:val="DBItalicsCHAR"/>
        </w:rPr>
        <w:t>(loyal)</w:t>
      </w:r>
      <w:r w:rsidR="00752B1C">
        <w:t xml:space="preserve"> How long does God’s love for us last? </w:t>
      </w:r>
      <w:r w:rsidR="00752B1C" w:rsidRPr="006A089A">
        <w:rPr>
          <w:rStyle w:val="DBItalicsCHAR"/>
        </w:rPr>
        <w:t>(forever)</w:t>
      </w:r>
      <w:r w:rsidR="00453A14" w:rsidRPr="00E226D6">
        <w:rPr>
          <w:rStyle w:val="DBItalicsCHAR"/>
        </w:rPr>
        <w:t xml:space="preserve"> </w:t>
      </w:r>
    </w:p>
    <w:p w14:paraId="0E2F73C0" w14:textId="039F3E82" w:rsidR="00453A14" w:rsidRPr="00453A14" w:rsidRDefault="00453A14" w:rsidP="00752B1C">
      <w:pPr>
        <w:pStyle w:val="DBBodyInstructionswBullets"/>
      </w:pPr>
      <w:r>
        <w:t>Say together, “</w:t>
      </w:r>
      <w:r w:rsidR="00752B1C">
        <w:t>God’s loyal love lasts forever</w:t>
      </w:r>
      <w:r>
        <w:t>.”</w:t>
      </w:r>
    </w:p>
    <w:p w14:paraId="082F303C" w14:textId="77777777" w:rsidR="00141E2A" w:rsidRDefault="00141E2A" w:rsidP="00141E2A">
      <w:pPr>
        <w:pStyle w:val="DBBLUELINE"/>
      </w:pPr>
      <w:r>
        <w:rPr>
          <w:noProof/>
        </w:rPr>
        <mc:AlternateContent>
          <mc:Choice Requires="wps">
            <w:drawing>
              <wp:anchor distT="0" distB="0" distL="114300" distR="114300" simplePos="0" relativeHeight="251767808" behindDoc="0" locked="0" layoutInCell="1" allowOverlap="1" wp14:anchorId="0A385EC9" wp14:editId="2F990755">
                <wp:simplePos x="0" y="0"/>
                <wp:positionH relativeFrom="column">
                  <wp:posOffset>228600</wp:posOffset>
                </wp:positionH>
                <wp:positionV relativeFrom="paragraph">
                  <wp:posOffset>226090</wp:posOffset>
                </wp:positionV>
                <wp:extent cx="43434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24EE81" id="Straight Connector 1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7.8pt" to="5in,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" strokecolor="#4472c4 [3204]" strokeweight=".5pt">
                <v:stroke joinstyle="miter"/>
              </v:line>
            </w:pict>
          </mc:Fallback>
        </mc:AlternateContent>
      </w:r>
    </w:p>
    <w:p w14:paraId="45228827" w14:textId="65D4C615" w:rsidR="00C13892" w:rsidRDefault="007956C9" w:rsidP="00C13892">
      <w:pPr>
        <w:pStyle w:val="DBHDActivity"/>
      </w:pPr>
      <w:r>
        <w:t>Sacred Conversations</w:t>
      </w:r>
    </w:p>
    <w:p w14:paraId="764FAA51" w14:textId="4B06501D" w:rsidR="00C13892" w:rsidRPr="0026626C" w:rsidRDefault="00C13892" w:rsidP="00C13892">
      <w:pPr>
        <w:pStyle w:val="DBBodySay"/>
      </w:pPr>
      <w:r w:rsidRPr="004A6334">
        <w:rPr>
          <w:rStyle w:val="DBSayAskPrayChar"/>
        </w:rPr>
        <w:t>ASK:</w:t>
      </w:r>
      <w:r>
        <w:t xml:space="preserve"> </w:t>
      </w:r>
      <w:r w:rsidR="00A7781B">
        <w:t xml:space="preserve">How </w:t>
      </w:r>
      <w:r w:rsidR="004F5D9B">
        <w:t xml:space="preserve">have you lived out the Golden Rule this month? What have you done to build a strong, spiritual foundation in your life? How have you been a good neighbor? How have you shown love to someone else? </w:t>
      </w:r>
    </w:p>
    <w:p w14:paraId="6945E34E" w14:textId="77777777" w:rsidR="00C13892" w:rsidRDefault="00C13892" w:rsidP="00C13892">
      <w:pPr>
        <w:pStyle w:val="DBBLUELINE"/>
      </w:pPr>
      <w:r>
        <w:rPr>
          <w:noProof/>
        </w:rPr>
        <mc:AlternateContent>
          <mc:Choice Requires="wps">
            <w:drawing>
              <wp:anchor distT="0" distB="0" distL="114300" distR="114300" simplePos="0" relativeHeight="251811840" behindDoc="0" locked="0" layoutInCell="1" allowOverlap="1" wp14:anchorId="3D255858" wp14:editId="5CBB0A33">
                <wp:simplePos x="0" y="0"/>
                <wp:positionH relativeFrom="column">
                  <wp:posOffset>228600</wp:posOffset>
                </wp:positionH>
                <wp:positionV relativeFrom="paragraph">
                  <wp:posOffset>228600</wp:posOffset>
                </wp:positionV>
                <wp:extent cx="4343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12C9" id="Straight Connector 2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" strokecolor="#4472c4 [3204]" strokeweight=".5pt">
                <v:stroke joinstyle="miter"/>
              </v:line>
            </w:pict>
          </mc:Fallback>
        </mc:AlternateContent>
      </w:r>
    </w:p>
    <w:p w14:paraId="1122CD77" w14:textId="77777777" w:rsidR="00C13892" w:rsidRPr="00A17B0A" w:rsidRDefault="00C13892" w:rsidP="00C13892">
      <w:pPr>
        <w:pStyle w:val="DBHDActivity"/>
        <w:rPr>
          <w:rFonts w:cs="Gill Sans"/>
          <w:szCs w:val="20"/>
        </w:rPr>
      </w:pPr>
      <w:r>
        <w:t>Blessing</w:t>
      </w:r>
    </w:p>
    <w:p w14:paraId="77B77A91" w14:textId="77777777" w:rsidR="0074247F" w:rsidRDefault="0074247F" w:rsidP="0074247F">
      <w:pPr>
        <w:pStyle w:val="DBBodySay"/>
        <w:rPr>
          <w:rStyle w:val="DBSayAskPrayChar"/>
        </w:rPr>
      </w:pPr>
      <w:r w:rsidRPr="00B673FB">
        <w:rPr>
          <w:rStyle w:val="DBSayAskPrayChar"/>
        </w:rPr>
        <w:t>SAY:</w:t>
      </w:r>
      <w:r>
        <w:rPr>
          <w:rStyle w:val="DBSayAskPrayChar"/>
          <w:rFonts w:cs="Helvetica"/>
          <w:b w:val="0"/>
          <w:caps w:val="0"/>
          <w:kern w:val="0"/>
          <w:szCs w:val="21"/>
        </w:rPr>
        <w:t xml:space="preserve"> Before we end today, we are going to share a blessing with each other. Blessings show how special you are to God</w:t>
      </w:r>
      <w:r>
        <w:rPr>
          <w:rStyle w:val="DBSayAskPrayChar"/>
        </w:rPr>
        <w:t>.</w:t>
      </w:r>
    </w:p>
    <w:p w14:paraId="54E60516" w14:textId="77777777" w:rsidR="0074247F" w:rsidRPr="00B673FB" w:rsidRDefault="0074247F" w:rsidP="0074247F">
      <w:pPr>
        <w:pStyle w:val="DBBodyInstructionswBullets"/>
      </w:pPr>
      <w:r w:rsidRPr="00B673FB">
        <w:t xml:space="preserve">Go around the </w:t>
      </w:r>
      <w:r>
        <w:t>room</w:t>
      </w:r>
      <w:r w:rsidRPr="00B673FB">
        <w:t xml:space="preserve"> and </w:t>
      </w:r>
      <w:r>
        <w:t>say the blessing to each child.</w:t>
      </w:r>
    </w:p>
    <w:p w14:paraId="175DF2F0" w14:textId="77777777" w:rsidR="0074247F" w:rsidRPr="00A17B0A" w:rsidRDefault="0074247F" w:rsidP="0074247F">
      <w:pPr>
        <w:pStyle w:val="DBBodySay"/>
      </w:pPr>
      <w:r w:rsidRPr="00A17B0A">
        <w:rPr>
          <w:rStyle w:val="DBSayAskPrayChar"/>
        </w:rPr>
        <w:t>SAY:</w:t>
      </w:r>
      <w:r>
        <w:t xml:space="preserve"> (Person</w:t>
      </w:r>
      <w:r w:rsidRPr="00A17B0A">
        <w:t xml:space="preserve">’s name), </w:t>
      </w:r>
      <w:r>
        <w:t xml:space="preserve">God loves you. God remembers you. God will always be with you. </w:t>
      </w:r>
    </w:p>
    <w:p w14:paraId="16226564" w14:textId="258E9B82" w:rsidR="00C13892" w:rsidRPr="009E3D85" w:rsidRDefault="00C13892" w:rsidP="00C13892">
      <w:pPr>
        <w:pStyle w:val="DBBodySay"/>
      </w:pPr>
      <w:r w:rsidRPr="00470F1A">
        <w:rPr>
          <w:rStyle w:val="DBSayAskPrayChar"/>
        </w:rPr>
        <w:t>PRAY:</w:t>
      </w:r>
      <w:r w:rsidRPr="009E3D85">
        <w:t xml:space="preserve"> </w:t>
      </w:r>
      <w:r>
        <w:t xml:space="preserve">Dear God, </w:t>
      </w:r>
      <w:r w:rsidR="004B1EC4">
        <w:t>thank you for showing us love through Jesus</w:t>
      </w:r>
      <w:r>
        <w:t>; in Jesus’ name, we pray. Amen.</w:t>
      </w:r>
    </w:p>
    <w:p w14:paraId="243C6CC4" w14:textId="4507EEB0" w:rsidR="00CE347C" w:rsidRDefault="00C13892" w:rsidP="007956C9">
      <w:pPr>
        <w:pStyle w:val="DBBLUELINE"/>
      </w:pPr>
      <w:r>
        <w:rPr>
          <w:noProof/>
        </w:rPr>
        <mc:AlternateContent>
          <mc:Choice Requires="wps">
            <w:drawing>
              <wp:anchor distT="0" distB="0" distL="114300" distR="114300" simplePos="0" relativeHeight="251813888" behindDoc="0" locked="0" layoutInCell="1" allowOverlap="1" wp14:anchorId="623E135A" wp14:editId="02794B07">
                <wp:simplePos x="0" y="0"/>
                <wp:positionH relativeFrom="column">
                  <wp:posOffset>228600</wp:posOffset>
                </wp:positionH>
                <wp:positionV relativeFrom="paragraph">
                  <wp:posOffset>228600</wp:posOffset>
                </wp:positionV>
                <wp:extent cx="4343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A853B" id="Straight Connector 2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8pt" to="5in,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" strokecolor="#4472c4 [3204]" strokeweight=".5pt">
                <v:stroke joinstyle="miter"/>
              </v:line>
            </w:pict>
          </mc:Fallback>
        </mc:AlternateContent>
      </w:r>
    </w:p>
    <w:p w14:paraId="299A5420" w14:textId="4E5C94E0" w:rsidR="00CE347C" w:rsidRPr="009C0425" w:rsidRDefault="00CE347C" w:rsidP="00CE347C">
      <w:pPr>
        <w:pStyle w:val="DBHDActivity"/>
      </w:pPr>
      <w:r>
        <w:t>Showing Love to My Community (</w:t>
      </w:r>
      <w:r w:rsidR="00756BF8">
        <w:t xml:space="preserve">Extra At-Home </w:t>
      </w:r>
      <w:r>
        <w:t>Activity)</w:t>
      </w:r>
    </w:p>
    <w:p w14:paraId="209A24D2" w14:textId="60CFC900" w:rsidR="00CE347C" w:rsidRPr="009C0425" w:rsidRDefault="00CE347C" w:rsidP="00CE347C">
      <w:pPr>
        <w:pStyle w:val="DBBodyPrepareAhead"/>
      </w:pPr>
      <w:r>
        <w:t xml:space="preserve">Before class: Make a copy of </w:t>
      </w:r>
      <w:r w:rsidR="00756BF8">
        <w:t>the extra activity page</w:t>
      </w:r>
      <w:r>
        <w:t xml:space="preserve"> for each child. </w:t>
      </w:r>
    </w:p>
    <w:p w14:paraId="4D375116" w14:textId="76833593" w:rsidR="00CE347C" w:rsidRDefault="00CE347C" w:rsidP="00617880">
      <w:pPr>
        <w:pStyle w:val="DBBodyInstructionswBullets"/>
      </w:pPr>
      <w:r>
        <w:t>Give each child a copy of “Showing Love to My Community.”</w:t>
      </w:r>
      <w:r w:rsidR="00617880">
        <w:t xml:space="preserve"> </w:t>
      </w:r>
      <w:r>
        <w:t>Read the different titles in each box.</w:t>
      </w:r>
    </w:p>
    <w:p w14:paraId="5E2E965A" w14:textId="066D7D6C" w:rsidR="00CE347C" w:rsidRDefault="00CE347C" w:rsidP="00CE347C">
      <w:pPr>
        <w:pStyle w:val="DBBodySay"/>
      </w:pPr>
      <w:r>
        <w:rPr>
          <w:rStyle w:val="DBSayAskPrayChar"/>
        </w:rPr>
        <w:t xml:space="preserve">SAY: </w:t>
      </w:r>
      <w:r w:rsidRPr="00752B1C">
        <w:t xml:space="preserve">Each </w:t>
      </w:r>
      <w:r>
        <w:t>title is a way you can show love to your community and be a good neighbor. When you show love in one of the ways written in the boxes, write what you did in the box too. At the end of the week, see how many boxes you have written in, and read the different ways you showed love.</w:t>
      </w:r>
    </w:p>
    <w:p w14:paraId="3C4AE0F9" w14:textId="77777777" w:rsidR="00CE347C" w:rsidRPr="00752B1C" w:rsidRDefault="00CE347C" w:rsidP="00CE347C">
      <w:pPr>
        <w:pStyle w:val="DBBodySay"/>
      </w:pPr>
      <w:r>
        <w:rPr>
          <w:rStyle w:val="DBSayAskPrayChar"/>
        </w:rPr>
        <w:t>ASK:</w:t>
      </w:r>
      <w:r>
        <w:t xml:space="preserve"> How does it make you feel to show God’s love in so many ways?</w:t>
      </w:r>
    </w:p>
    <w:sectPr w:rsidR="00CE347C" w:rsidRPr="00752B1C" w:rsidSect="00575E14">
      <w:headerReference w:type="even" r:id="rId8"/>
      <w:headerReference w:type="default" r:id="rId9"/>
      <w:footerReference w:type="even" r:id="rId10"/>
      <w:footerReference w:type="default" r:id="rId11"/>
      <w:pgSz w:w="12240" w:h="15840"/>
      <w:pgMar w:top="1440" w:right="1800" w:bottom="1253"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D2851" w14:textId="77777777" w:rsidR="00C613AA" w:rsidRDefault="00C613AA" w:rsidP="00E20826">
      <w:pPr>
        <w:spacing w:after="0" w:line="240" w:lineRule="auto"/>
      </w:pPr>
      <w:r>
        <w:separator/>
      </w:r>
    </w:p>
    <w:p w14:paraId="1E506293" w14:textId="77777777" w:rsidR="00C613AA" w:rsidRDefault="00C613AA"/>
  </w:endnote>
  <w:endnote w:type="continuationSeparator" w:id="0">
    <w:p w14:paraId="65D2DFE3" w14:textId="77777777" w:rsidR="00C613AA" w:rsidRDefault="00C613AA" w:rsidP="00E20826">
      <w:pPr>
        <w:spacing w:after="0" w:line="240" w:lineRule="auto"/>
      </w:pPr>
      <w:r>
        <w:continuationSeparator/>
      </w:r>
    </w:p>
    <w:p w14:paraId="65E3E80C" w14:textId="77777777" w:rsidR="00C613AA" w:rsidRDefault="00C61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Zapf Dingbats">
    <w:panose1 w:val="020B06040202020202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ex New Book">
    <w:panose1 w:val="02010600040501010103"/>
    <w:charset w:val="4D"/>
    <w:family w:val="auto"/>
    <w:notTrueType/>
    <w:pitch w:val="variable"/>
    <w:sig w:usb0="A00000FF" w:usb1="5001606B" w:usb2="00000010" w:usb3="00000000" w:csb0="0000019B" w:csb1="00000000"/>
  </w:font>
  <w:font w:name="Gill Sans">
    <w:altName w:val="Calibri"/>
    <w:panose1 w:val="020B0502020104020203"/>
    <w:charset w:val="B1"/>
    <w:family w:val="swiss"/>
    <w:pitch w:val="variable"/>
    <w:sig w:usb0="80000A67" w:usb1="00000000" w:usb2="00000000" w:usb3="00000000" w:csb0="000001F7" w:csb1="00000000"/>
  </w:font>
  <w:font w:name="Gill Sans Light">
    <w:altName w:val="Arial"/>
    <w:panose1 w:val="020B0302020104020203"/>
    <w:charset w:val="00"/>
    <w:family w:val="swiss"/>
    <w:pitch w:val="variable"/>
    <w:sig w:usb0="80000A67" w:usb1="00000000" w:usb2="00000000" w:usb3="00000000" w:csb0="000001F7"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B446" w14:textId="5E928E71" w:rsidR="00487261" w:rsidRDefault="00FA7250" w:rsidP="00140A38">
    <w:pPr>
      <w:pStyle w:val="Footer"/>
      <w:ind w:left="-540" w:right="-817"/>
      <w:rPr>
        <w:sz w:val="18"/>
        <w:szCs w:val="18"/>
      </w:rPr>
    </w:pPr>
    <w:r>
      <w:rPr>
        <w:sz w:val="18"/>
        <w:szCs w:val="18"/>
      </w:rPr>
      <w:t xml:space="preserve">At Home </w:t>
    </w:r>
    <w:proofErr w:type="gramStart"/>
    <w:r>
      <w:rPr>
        <w:sz w:val="18"/>
        <w:szCs w:val="18"/>
      </w:rPr>
      <w:t>With</w:t>
    </w:r>
    <w:proofErr w:type="gramEnd"/>
    <w:r>
      <w:rPr>
        <w:sz w:val="18"/>
        <w:szCs w:val="18"/>
      </w:rPr>
      <w:t xml:space="preserve"> God</w:t>
    </w:r>
    <w:r w:rsidR="00487261">
      <w:rPr>
        <w:sz w:val="18"/>
        <w:szCs w:val="18"/>
      </w:rPr>
      <w:tab/>
    </w:r>
    <w:r w:rsidR="00487261">
      <w:rPr>
        <w:sz w:val="18"/>
        <w:szCs w:val="18"/>
      </w:rPr>
      <w:tab/>
    </w:r>
    <w:r>
      <w:rPr>
        <w:sz w:val="18"/>
        <w:szCs w:val="18"/>
      </w:rPr>
      <w:t>Middle Elementary</w:t>
    </w:r>
  </w:p>
  <w:p w14:paraId="591D8530" w14:textId="75C40192" w:rsidR="001528DD" w:rsidRPr="0087115A" w:rsidRDefault="00487261" w:rsidP="0087115A">
    <w:pPr>
      <w:pStyle w:val="Footer"/>
      <w:ind w:left="-540" w:right="-817"/>
      <w:rPr>
        <w:sz w:val="18"/>
        <w:szCs w:val="18"/>
      </w:rPr>
    </w:pPr>
    <w:r w:rsidRPr="00396BE4">
      <w:rPr>
        <w:rStyle w:val="PageNumber"/>
        <w:sz w:val="18"/>
        <w:szCs w:val="18"/>
      </w:rPr>
      <w:fldChar w:fldCharType="begin"/>
    </w:r>
    <w:r w:rsidRPr="00396BE4">
      <w:rPr>
        <w:rStyle w:val="PageNumber"/>
        <w:sz w:val="18"/>
        <w:szCs w:val="18"/>
      </w:rPr>
      <w:instrText xml:space="preserve">PAGE  </w:instrText>
    </w:r>
    <w:r w:rsidRPr="00396BE4">
      <w:rPr>
        <w:rStyle w:val="PageNumber"/>
        <w:sz w:val="18"/>
        <w:szCs w:val="18"/>
      </w:rPr>
      <w:fldChar w:fldCharType="separate"/>
    </w:r>
    <w:r w:rsidR="002933E9">
      <w:rPr>
        <w:rStyle w:val="PageNumber"/>
        <w:noProof/>
        <w:sz w:val="18"/>
        <w:szCs w:val="18"/>
      </w:rPr>
      <w:t>2</w:t>
    </w:r>
    <w:r w:rsidRPr="00396BE4">
      <w:rPr>
        <w:rStyle w:val="PageNumber"/>
        <w:sz w:val="18"/>
        <w:szCs w:val="18"/>
      </w:rPr>
      <w:fldChar w:fldCharType="end"/>
    </w:r>
    <w:r>
      <w:rPr>
        <w:rStyle w:val="PageNumber"/>
      </w:rPr>
      <w:tab/>
    </w:r>
    <w:r w:rsidRPr="00140A38">
      <w:rPr>
        <w:sz w:val="18"/>
        <w:szCs w:val="18"/>
      </w:rPr>
      <w:t xml:space="preserve"> </w:t>
    </w:r>
    <w:r w:rsidR="00FA7250">
      <w:rPr>
        <w:sz w:val="18"/>
        <w:szCs w:val="18"/>
      </w:rPr>
      <w:t>deepblue</w:t>
    </w:r>
    <w:r w:rsidR="00C95D0C">
      <w:rPr>
        <w:sz w:val="18"/>
        <w:szCs w:val="18"/>
      </w:rPr>
      <w:t>child</w:t>
    </w:r>
    <w:r w:rsidR="00FA7250">
      <w:rPr>
        <w:sz w:val="18"/>
        <w:szCs w:val="18"/>
      </w:rPr>
      <w:t>s.com</w:t>
    </w:r>
    <w:r w:rsidRPr="00140A38">
      <w:rPr>
        <w:sz w:val="18"/>
        <w:szCs w:val="18"/>
      </w:rPr>
      <w:t xml:space="preserve"> </w:t>
    </w:r>
    <w:r>
      <w:rPr>
        <w:sz w:val="18"/>
        <w:szCs w:val="18"/>
      </w:rPr>
      <w:tab/>
    </w:r>
    <w:r w:rsidR="00FA7250">
      <w:rPr>
        <w:sz w:val="18"/>
        <w:szCs w:val="18"/>
      </w:rPr>
      <w:t>Fal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0EED1" w14:textId="547E716D" w:rsidR="00487261" w:rsidRPr="004C073A" w:rsidRDefault="00C050E9" w:rsidP="00FA7250">
    <w:pPr>
      <w:pStyle w:val="Footer"/>
      <w:tabs>
        <w:tab w:val="left" w:pos="6271"/>
      </w:tabs>
      <w:ind w:left="-540" w:right="-817"/>
      <w:rPr>
        <w:rStyle w:val="DBFooterCHAR"/>
      </w:rPr>
    </w:pPr>
    <w:r>
      <w:rPr>
        <w:rStyle w:val="DBFooterCHAR"/>
      </w:rPr>
      <w:t>One Room Sunday School</w:t>
    </w:r>
    <w:r w:rsidR="0036606C" w:rsidRPr="0036606C">
      <w:rPr>
        <w:rStyle w:val="DBFooterCHAR"/>
        <w:vertAlign w:val="superscript"/>
      </w:rPr>
      <w:sym w:font="Symbol" w:char="F0D2"/>
    </w:r>
    <w:r w:rsidR="002C3E3E" w:rsidRPr="002C3E3E">
      <w:t xml:space="preserve"> </w:t>
    </w:r>
    <w:r w:rsidR="002C3E3E">
      <w:tab/>
    </w:r>
    <w:r w:rsidR="002C3E3E" w:rsidRPr="00CE3B9D">
      <w:rPr>
        <w:rStyle w:val="DBCopyrightCHAR"/>
      </w:rPr>
      <w:t xml:space="preserve">Permission is granted to duplicate this page for local church </w:t>
    </w:r>
    <w:r w:rsidR="00FA3F33" w:rsidRPr="00CE3B9D">
      <w:rPr>
        <w:rStyle w:val="DBCopyrightCHAR"/>
      </w:rPr>
      <w:t>use only. ©</w:t>
    </w:r>
    <w:r w:rsidR="00FA3F33" w:rsidRPr="003054B3">
      <w:rPr>
        <w:rStyle w:val="DBCopyrightDateAdjust"/>
      </w:rPr>
      <w:t xml:space="preserve"> </w:t>
    </w:r>
    <w:r w:rsidR="008D40BF" w:rsidRPr="00CE3B9D">
      <w:rPr>
        <w:rStyle w:val="DBCopyrightCHAR"/>
      </w:rPr>
      <w:t>20</w:t>
    </w:r>
    <w:r w:rsidR="008D40BF">
      <w:rPr>
        <w:rStyle w:val="DBCopyrightCHAR"/>
      </w:rPr>
      <w:t>20</w:t>
    </w:r>
    <w:r w:rsidR="008D40BF" w:rsidRPr="00CE3B9D">
      <w:rPr>
        <w:rStyle w:val="DBCopyrightCHAR"/>
      </w:rPr>
      <w:t xml:space="preserve"> </w:t>
    </w:r>
    <w:r w:rsidR="00FA3F33" w:rsidRPr="00CE3B9D">
      <w:rPr>
        <w:rStyle w:val="DBCopyrightCHAR"/>
      </w:rPr>
      <w:t>Abingdon Press</w:t>
    </w:r>
    <w:r w:rsidR="00CE3B9D" w:rsidRPr="00CE3B9D">
      <w:rPr>
        <w:rStyle w:val="DBCopyrightCHAR"/>
      </w:rPr>
      <w:t>.</w:t>
    </w:r>
    <w:r w:rsidR="002C3E3E" w:rsidRPr="00C97C3A">
      <w:rPr>
        <w:rStyle w:val="DBFooterCHAR"/>
      </w:rPr>
      <w:tab/>
    </w:r>
    <w:r w:rsidR="00FA7250" w:rsidRPr="00C97C3A">
      <w:rPr>
        <w:rStyle w:val="DBFooterCHAR"/>
      </w:rPr>
      <w:t xml:space="preserve"> </w:t>
    </w:r>
    <w:r w:rsidR="004B1041" w:rsidRPr="00C97C3A">
      <w:rPr>
        <w:rStyle w:val="DBFooterCHAR"/>
      </w:rPr>
      <w:t>Leader Guide</w:t>
    </w:r>
  </w:p>
  <w:p w14:paraId="6D537102" w14:textId="572EF271" w:rsidR="001528DD" w:rsidRPr="00737C49" w:rsidRDefault="008D40BF" w:rsidP="000928F1">
    <w:pPr>
      <w:pStyle w:val="Footer"/>
      <w:tabs>
        <w:tab w:val="clear" w:pos="4680"/>
        <w:tab w:val="center" w:pos="4410"/>
      </w:tabs>
      <w:ind w:left="-540" w:right="-817"/>
      <w:rPr>
        <w:rStyle w:val="DBFooterCHAR"/>
      </w:rPr>
    </w:pPr>
    <w:r>
      <w:rPr>
        <w:rStyle w:val="DBFooterCHAR"/>
      </w:rPr>
      <w:t>Summer</w:t>
    </w:r>
    <w:r w:rsidR="00C63B59" w:rsidRPr="0014494F">
      <w:rPr>
        <w:rStyle w:val="DBFooterCHAR"/>
      </w:rPr>
      <w:t xml:space="preserve"> 2020</w:t>
    </w:r>
    <w:r w:rsidR="004B1041" w:rsidRPr="006E4B08">
      <w:rPr>
        <w:rStyle w:val="DBFooterCHAR"/>
      </w:rPr>
      <w:tab/>
    </w:r>
    <w:r w:rsidR="004B1041" w:rsidRPr="00112BC7">
      <w:rPr>
        <w:rStyle w:val="DBFooterCHAR"/>
      </w:rPr>
      <w:t xml:space="preserve">– </w:t>
    </w:r>
    <w:r w:rsidR="00487261" w:rsidRPr="00112BC7">
      <w:rPr>
        <w:rStyle w:val="DBFooterCHAR"/>
      </w:rPr>
      <w:fldChar w:fldCharType="begin"/>
    </w:r>
    <w:r w:rsidR="00487261" w:rsidRPr="00112BC7">
      <w:rPr>
        <w:rStyle w:val="DBFooterCHAR"/>
      </w:rPr>
      <w:instrText xml:space="preserve">PAGE  </w:instrText>
    </w:r>
    <w:r w:rsidR="00487261" w:rsidRPr="00112BC7">
      <w:rPr>
        <w:rStyle w:val="DBFooterCHAR"/>
      </w:rPr>
      <w:fldChar w:fldCharType="separate"/>
    </w:r>
    <w:r w:rsidR="00CF605D">
      <w:rPr>
        <w:rStyle w:val="DBFooterCHAR"/>
        <w:noProof/>
      </w:rPr>
      <w:t>1</w:t>
    </w:r>
    <w:r w:rsidR="00487261" w:rsidRPr="00112BC7">
      <w:rPr>
        <w:rStyle w:val="DBFooterCHAR"/>
      </w:rPr>
      <w:fldChar w:fldCharType="end"/>
    </w:r>
    <w:r w:rsidR="00C514F6" w:rsidRPr="00112BC7">
      <w:rPr>
        <w:rStyle w:val="DBFooterCHAR"/>
      </w:rPr>
      <w:t xml:space="preserve"> </w:t>
    </w:r>
    <w:r w:rsidR="004B1041" w:rsidRPr="00112BC7">
      <w:rPr>
        <w:rStyle w:val="DBFooterCHAR"/>
      </w:rPr>
      <w:t>–</w:t>
    </w:r>
    <w:r w:rsidR="00C514F6" w:rsidRPr="00737C49">
      <w:rPr>
        <w:rStyle w:val="DBFooterCHAR"/>
      </w:rPr>
      <w:tab/>
    </w:r>
    <w:r w:rsidR="004B1041" w:rsidRPr="00737C49">
      <w:rPr>
        <w:rStyle w:val="DBFooterCHAR"/>
      </w:rPr>
      <w:t>d</w:t>
    </w:r>
    <w:r w:rsidR="00C514F6" w:rsidRPr="00737C49">
      <w:rPr>
        <w:rStyle w:val="DBFooterCHAR"/>
      </w:rPr>
      <w:t>eepblue</w:t>
    </w:r>
    <w:r w:rsidR="00C95D0C" w:rsidRPr="00737C49">
      <w:rPr>
        <w:rStyle w:val="DBFooterCHAR"/>
      </w:rPr>
      <w:t>kid</w:t>
    </w:r>
    <w:r w:rsidR="00C514F6" w:rsidRPr="00737C49">
      <w:rPr>
        <w:rStyle w:val="DBFooterCHAR"/>
      </w:rPr>
      <w: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FF93" w14:textId="77777777" w:rsidR="00C613AA" w:rsidRDefault="00C613AA" w:rsidP="00E20826">
      <w:pPr>
        <w:spacing w:after="0" w:line="240" w:lineRule="auto"/>
      </w:pPr>
      <w:r>
        <w:separator/>
      </w:r>
    </w:p>
    <w:p w14:paraId="1BF46D17" w14:textId="77777777" w:rsidR="00C613AA" w:rsidRDefault="00C613AA"/>
  </w:footnote>
  <w:footnote w:type="continuationSeparator" w:id="0">
    <w:p w14:paraId="13B65757" w14:textId="77777777" w:rsidR="00C613AA" w:rsidRDefault="00C613AA" w:rsidP="00E20826">
      <w:pPr>
        <w:spacing w:after="0" w:line="240" w:lineRule="auto"/>
      </w:pPr>
      <w:r>
        <w:continuationSeparator/>
      </w:r>
    </w:p>
    <w:p w14:paraId="55417228" w14:textId="77777777" w:rsidR="00C613AA" w:rsidRDefault="00C613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E56CC" w14:textId="5E788477" w:rsidR="00487261" w:rsidRPr="00DD38EC" w:rsidRDefault="00487261" w:rsidP="00CE134C">
    <w:pPr>
      <w:pStyle w:val="DBHeaderSessionTitle"/>
    </w:pPr>
    <w:r w:rsidRPr="00DD38EC">
      <w:drawing>
        <wp:anchor distT="0" distB="0" distL="114300" distR="114300" simplePos="0" relativeHeight="251660288" behindDoc="0" locked="0" layoutInCell="1" allowOverlap="1" wp14:anchorId="43720FB5" wp14:editId="09D17C42">
          <wp:simplePos x="0" y="0"/>
          <wp:positionH relativeFrom="margin">
            <wp:posOffset>5146465</wp:posOffset>
          </wp:positionH>
          <wp:positionV relativeFrom="margin">
            <wp:posOffset>-638559</wp:posOffset>
          </wp:positionV>
          <wp:extent cx="841248" cy="74066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40664"/>
                  </a:xfrm>
                  <a:prstGeom prst="rect">
                    <a:avLst/>
                  </a:prstGeom>
                </pic:spPr>
              </pic:pic>
            </a:graphicData>
          </a:graphic>
          <wp14:sizeRelH relativeFrom="margin">
            <wp14:pctWidth>0</wp14:pctWidth>
          </wp14:sizeRelH>
          <wp14:sizeRelV relativeFrom="margin">
            <wp14:pctHeight>0</wp14:pctHeight>
          </wp14:sizeRelV>
        </wp:anchor>
      </w:drawing>
    </w:r>
    <w:r w:rsidRPr="00DD38EC">
      <w:t>1: Mary Honors Jesus</w:t>
    </w:r>
  </w:p>
  <w:p w14:paraId="770946E8" w14:textId="38A997CE" w:rsidR="001528DD" w:rsidRPr="00352C3C" w:rsidRDefault="00487261" w:rsidP="00CE134C">
    <w:pPr>
      <w:pStyle w:val="DBHeaderBibleVerse"/>
    </w:pPr>
    <w:r w:rsidRPr="00DD38EC">
      <w:t>BV &amp; Ci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8049B" w14:textId="78FD1206" w:rsidR="00487261" w:rsidRPr="00DD38EC" w:rsidRDefault="00726E0F" w:rsidP="00CE134C">
    <w:pPr>
      <w:pStyle w:val="DBHeaderSessionTitle"/>
    </w:pPr>
    <w:r w:rsidRPr="00DD38EC">
      <w:drawing>
        <wp:anchor distT="0" distB="0" distL="114300" distR="114300" simplePos="0" relativeHeight="251658240" behindDoc="0" locked="0" layoutInCell="1" allowOverlap="1" wp14:anchorId="7479A2E9" wp14:editId="64F5C7A5">
          <wp:simplePos x="0" y="0"/>
          <wp:positionH relativeFrom="margin">
            <wp:posOffset>5128260</wp:posOffset>
          </wp:positionH>
          <wp:positionV relativeFrom="page">
            <wp:posOffset>320040</wp:posOffset>
          </wp:positionV>
          <wp:extent cx="841248" cy="71323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sLogoRough.jpg"/>
                  <pic:cNvPicPr/>
                </pic:nvPicPr>
                <pic:blipFill>
                  <a:blip r:embed="rId1">
                    <a:extLst>
                      <a:ext uri="{28A0092B-C50C-407E-A947-70E740481C1C}">
                        <a14:useLocalDpi xmlns:a14="http://schemas.microsoft.com/office/drawing/2010/main" val="0"/>
                      </a:ext>
                    </a:extLst>
                  </a:blip>
                  <a:stretch>
                    <a:fillRect/>
                  </a:stretch>
                </pic:blipFill>
                <pic:spPr>
                  <a:xfrm>
                    <a:off x="0" y="0"/>
                    <a:ext cx="841248" cy="713232"/>
                  </a:xfrm>
                  <a:prstGeom prst="rect">
                    <a:avLst/>
                  </a:prstGeom>
                </pic:spPr>
              </pic:pic>
            </a:graphicData>
          </a:graphic>
          <wp14:sizeRelH relativeFrom="margin">
            <wp14:pctWidth>0</wp14:pctWidth>
          </wp14:sizeRelH>
          <wp14:sizeRelV relativeFrom="margin">
            <wp14:pctHeight>0</wp14:pctHeight>
          </wp14:sizeRelV>
        </wp:anchor>
      </w:drawing>
    </w:r>
    <w:r w:rsidR="001F6944">
      <w:t>Communities Love</w:t>
    </w:r>
    <w:r w:rsidR="00773A59">
      <w:t xml:space="preserve"> </w:t>
    </w:r>
    <w:r w:rsidR="00A17B0A" w:rsidRPr="00CE3B9D">
      <w:rPr>
        <w:rStyle w:val="DBHeaderSessionCitation"/>
      </w:rPr>
      <w:t>(</w:t>
    </w:r>
    <w:r w:rsidR="001F6944">
      <w:rPr>
        <w:rStyle w:val="DBHeaderSessionCitation"/>
      </w:rPr>
      <w:t>1 Corinthians 13</w:t>
    </w:r>
    <w:r w:rsidR="001053B9">
      <w:rPr>
        <w:rStyle w:val="DBHeaderSessionCitation"/>
      </w:rPr>
      <w:t>:1-</w:t>
    </w:r>
    <w:r w:rsidR="001F6944">
      <w:rPr>
        <w:rStyle w:val="DBHeaderSessionCitation"/>
      </w:rPr>
      <w:t>13</w:t>
    </w:r>
    <w:r w:rsidR="00A17B0A" w:rsidRPr="00CE3B9D">
      <w:rPr>
        <w:rStyle w:val="DBHeaderSessionCitation"/>
      </w:rPr>
      <w:t>)</w:t>
    </w:r>
  </w:p>
  <w:p w14:paraId="22521B02" w14:textId="7F8AF1DB" w:rsidR="001F6944" w:rsidRPr="00B63A40" w:rsidRDefault="00575E14" w:rsidP="001F6944">
    <w:pPr>
      <w:pStyle w:val="DBHeaderBibleVerse"/>
    </w:pPr>
    <w:r>
      <w:t>June 28,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DB2B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B0AF0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70E04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45204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E3A7E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C4E574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98145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C0C6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9D8A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AA256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F685C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41242"/>
    <w:multiLevelType w:val="hybridMultilevel"/>
    <w:tmpl w:val="082CD8EE"/>
    <w:lvl w:ilvl="0" w:tplc="B474345E">
      <w:start w:val="1"/>
      <w:numFmt w:val="bullet"/>
      <w:lvlText w:val="o"/>
      <w:lvlJc w:val="left"/>
      <w:pPr>
        <w:ind w:left="288" w:hanging="288"/>
      </w:pPr>
      <w:rPr>
        <w:rFonts w:ascii="Zapf Dingbats" w:hAnsi="Zapf Dingbats" w:cs="Courier New"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A36B0E"/>
    <w:multiLevelType w:val="hybridMultilevel"/>
    <w:tmpl w:val="836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D12F5"/>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C03E08"/>
    <w:multiLevelType w:val="hybridMultilevel"/>
    <w:tmpl w:val="F8965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8133F"/>
    <w:multiLevelType w:val="hybridMultilevel"/>
    <w:tmpl w:val="31445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97E9D"/>
    <w:multiLevelType w:val="hybridMultilevel"/>
    <w:tmpl w:val="39000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571FC"/>
    <w:multiLevelType w:val="multilevel"/>
    <w:tmpl w:val="91363160"/>
    <w:lvl w:ilvl="0">
      <w:numFmt w:val="bullet"/>
      <w:lvlText w:val="•"/>
      <w:lvlJc w:val="left"/>
      <w:pPr>
        <w:ind w:left="288" w:hanging="259"/>
      </w:pPr>
      <w:rPr>
        <w:rFonts w:ascii="Arial" w:eastAsia="Helvetica"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D95247B"/>
    <w:multiLevelType w:val="hybridMultilevel"/>
    <w:tmpl w:val="71D677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C5EBE"/>
    <w:multiLevelType w:val="hybridMultilevel"/>
    <w:tmpl w:val="F9F6D75E"/>
    <w:lvl w:ilvl="0" w:tplc="744CF648">
      <w:numFmt w:val="bullet"/>
      <w:pStyle w:val="DBBodyInstructionswBullets"/>
      <w:lvlText w:val="•"/>
      <w:lvlJc w:val="left"/>
      <w:pPr>
        <w:ind w:left="259" w:hanging="259"/>
      </w:pPr>
      <w:rPr>
        <w:rFonts w:ascii="Arial" w:eastAsia="Helvetica" w:hAnsi="Arial" w:hint="default"/>
      </w:rPr>
    </w:lvl>
    <w:lvl w:ilvl="1" w:tplc="BD3EA484">
      <w:start w:val="1"/>
      <w:numFmt w:val="bullet"/>
      <w:pStyle w:val="DBSecondaryBullet"/>
      <w:lvlText w:val="o"/>
      <w:lvlJc w:val="left"/>
      <w:pPr>
        <w:ind w:left="1440" w:hanging="360"/>
      </w:pPr>
      <w:rPr>
        <w:rFonts w:ascii="Courier New" w:hAnsi="Courier New" w:hint="default"/>
        <w:position w:val="4"/>
        <w:sz w:val="14"/>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0" w15:restartNumberingAfterBreak="0">
    <w:nsid w:val="50C4264C"/>
    <w:multiLevelType w:val="multilevel"/>
    <w:tmpl w:val="FD94DAF8"/>
    <w:lvl w:ilvl="0">
      <w:numFmt w:val="bullet"/>
      <w:lvlText w:val="•"/>
      <w:lvlJc w:val="left"/>
      <w:pPr>
        <w:ind w:left="259" w:hanging="259"/>
      </w:pPr>
      <w:rPr>
        <w:rFonts w:ascii="Arial" w:eastAsia="Helvetica" w:hAnsi="Arial" w:hint="default"/>
      </w:rPr>
    </w:lvl>
    <w:lvl w:ilvl="1">
      <w:start w:val="1"/>
      <w:numFmt w:val="bullet"/>
      <w:lvlText w:val="o"/>
      <w:lvlJc w:val="left"/>
      <w:pPr>
        <w:ind w:left="1411" w:hanging="360"/>
      </w:pPr>
      <w:rPr>
        <w:rFonts w:ascii="Courier New" w:hAnsi="Courier New" w:cs="Courier New" w:hint="default"/>
      </w:rPr>
    </w:lvl>
    <w:lvl w:ilvl="2">
      <w:start w:val="1"/>
      <w:numFmt w:val="bullet"/>
      <w:lvlText w:val=""/>
      <w:lvlJc w:val="left"/>
      <w:pPr>
        <w:ind w:left="2131" w:hanging="360"/>
      </w:pPr>
      <w:rPr>
        <w:rFonts w:ascii="Wingdings" w:hAnsi="Wingdings" w:hint="default"/>
      </w:rPr>
    </w:lvl>
    <w:lvl w:ilvl="3">
      <w:start w:val="1"/>
      <w:numFmt w:val="bullet"/>
      <w:lvlText w:val=""/>
      <w:lvlJc w:val="left"/>
      <w:pPr>
        <w:ind w:left="2851" w:hanging="360"/>
      </w:pPr>
      <w:rPr>
        <w:rFonts w:ascii="Symbol" w:hAnsi="Symbol" w:hint="default"/>
      </w:rPr>
    </w:lvl>
    <w:lvl w:ilvl="4">
      <w:start w:val="1"/>
      <w:numFmt w:val="bullet"/>
      <w:lvlText w:val="o"/>
      <w:lvlJc w:val="left"/>
      <w:pPr>
        <w:ind w:left="3571" w:hanging="360"/>
      </w:pPr>
      <w:rPr>
        <w:rFonts w:ascii="Courier New" w:hAnsi="Courier New" w:cs="Courier New" w:hint="default"/>
      </w:rPr>
    </w:lvl>
    <w:lvl w:ilvl="5">
      <w:start w:val="1"/>
      <w:numFmt w:val="bullet"/>
      <w:lvlText w:val=""/>
      <w:lvlJc w:val="left"/>
      <w:pPr>
        <w:ind w:left="4291" w:hanging="360"/>
      </w:pPr>
      <w:rPr>
        <w:rFonts w:ascii="Wingdings" w:hAnsi="Wingdings" w:hint="default"/>
      </w:rPr>
    </w:lvl>
    <w:lvl w:ilvl="6">
      <w:start w:val="1"/>
      <w:numFmt w:val="bullet"/>
      <w:lvlText w:val=""/>
      <w:lvlJc w:val="left"/>
      <w:pPr>
        <w:ind w:left="5011" w:hanging="360"/>
      </w:pPr>
      <w:rPr>
        <w:rFonts w:ascii="Symbol" w:hAnsi="Symbol" w:hint="default"/>
      </w:rPr>
    </w:lvl>
    <w:lvl w:ilvl="7">
      <w:start w:val="1"/>
      <w:numFmt w:val="bullet"/>
      <w:lvlText w:val="o"/>
      <w:lvlJc w:val="left"/>
      <w:pPr>
        <w:ind w:left="5731" w:hanging="360"/>
      </w:pPr>
      <w:rPr>
        <w:rFonts w:ascii="Courier New" w:hAnsi="Courier New" w:cs="Courier New" w:hint="default"/>
      </w:rPr>
    </w:lvl>
    <w:lvl w:ilvl="8">
      <w:start w:val="1"/>
      <w:numFmt w:val="bullet"/>
      <w:lvlText w:val=""/>
      <w:lvlJc w:val="left"/>
      <w:pPr>
        <w:ind w:left="6451" w:hanging="360"/>
      </w:pPr>
      <w:rPr>
        <w:rFonts w:ascii="Wingdings" w:hAnsi="Wingdings" w:hint="default"/>
      </w:rPr>
    </w:lvl>
  </w:abstractNum>
  <w:abstractNum w:abstractNumId="21" w15:restartNumberingAfterBreak="0">
    <w:nsid w:val="58C95D48"/>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653409"/>
    <w:multiLevelType w:val="multilevel"/>
    <w:tmpl w:val="87DEC6C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F16538"/>
    <w:multiLevelType w:val="hybridMultilevel"/>
    <w:tmpl w:val="5D4CC7BE"/>
    <w:lvl w:ilvl="0" w:tplc="80468BA6">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6"/>
  </w:num>
  <w:num w:numId="4">
    <w:abstractNumId w:val="14"/>
  </w:num>
  <w:num w:numId="5">
    <w:abstractNumId w:val="18"/>
  </w:num>
  <w:num w:numId="6">
    <w:abstractNumId w:val="21"/>
  </w:num>
  <w:num w:numId="7">
    <w:abstractNumId w:val="22"/>
  </w:num>
  <w:num w:numId="8">
    <w:abstractNumId w:val="12"/>
  </w:num>
  <w:num w:numId="9">
    <w:abstractNumId w:val="19"/>
  </w:num>
  <w:num w:numId="10">
    <w:abstractNumId w:val="13"/>
  </w:num>
  <w:num w:numId="11">
    <w:abstractNumId w:val="17"/>
  </w:num>
  <w:num w:numId="12">
    <w:abstractNumId w:val="20"/>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00098"/>
    <w:rsid w:val="000029AA"/>
    <w:rsid w:val="00002BCB"/>
    <w:rsid w:val="00003E7F"/>
    <w:rsid w:val="000078E9"/>
    <w:rsid w:val="00007DA1"/>
    <w:rsid w:val="000169B3"/>
    <w:rsid w:val="00017406"/>
    <w:rsid w:val="00020413"/>
    <w:rsid w:val="00025D70"/>
    <w:rsid w:val="000337CA"/>
    <w:rsid w:val="00033F68"/>
    <w:rsid w:val="00034DF5"/>
    <w:rsid w:val="000367A0"/>
    <w:rsid w:val="0004066D"/>
    <w:rsid w:val="00040B31"/>
    <w:rsid w:val="0004581E"/>
    <w:rsid w:val="000474DD"/>
    <w:rsid w:val="00047F45"/>
    <w:rsid w:val="00051733"/>
    <w:rsid w:val="000545CD"/>
    <w:rsid w:val="00054B05"/>
    <w:rsid w:val="000568A6"/>
    <w:rsid w:val="00061536"/>
    <w:rsid w:val="00062A2A"/>
    <w:rsid w:val="00062BF6"/>
    <w:rsid w:val="000660D2"/>
    <w:rsid w:val="00077457"/>
    <w:rsid w:val="00080AB5"/>
    <w:rsid w:val="000852E4"/>
    <w:rsid w:val="00087754"/>
    <w:rsid w:val="000928F1"/>
    <w:rsid w:val="00097B2D"/>
    <w:rsid w:val="000A115F"/>
    <w:rsid w:val="000A2B1A"/>
    <w:rsid w:val="000B36C7"/>
    <w:rsid w:val="000B3B98"/>
    <w:rsid w:val="000B44E6"/>
    <w:rsid w:val="000C3923"/>
    <w:rsid w:val="000C3927"/>
    <w:rsid w:val="000C4DE4"/>
    <w:rsid w:val="000C4E92"/>
    <w:rsid w:val="000C570D"/>
    <w:rsid w:val="000C5EBE"/>
    <w:rsid w:val="000C635E"/>
    <w:rsid w:val="000C6BE3"/>
    <w:rsid w:val="000C713E"/>
    <w:rsid w:val="000D2E5B"/>
    <w:rsid w:val="000D5938"/>
    <w:rsid w:val="000D598B"/>
    <w:rsid w:val="000D60F0"/>
    <w:rsid w:val="000D658C"/>
    <w:rsid w:val="000E3E97"/>
    <w:rsid w:val="000E5B23"/>
    <w:rsid w:val="000F2EE6"/>
    <w:rsid w:val="000F405F"/>
    <w:rsid w:val="0010323E"/>
    <w:rsid w:val="001053B9"/>
    <w:rsid w:val="00106F93"/>
    <w:rsid w:val="00112BC7"/>
    <w:rsid w:val="00121AB8"/>
    <w:rsid w:val="0012750D"/>
    <w:rsid w:val="00136BBF"/>
    <w:rsid w:val="00140A38"/>
    <w:rsid w:val="00141E2A"/>
    <w:rsid w:val="001422B9"/>
    <w:rsid w:val="001528DD"/>
    <w:rsid w:val="00156933"/>
    <w:rsid w:val="00161B20"/>
    <w:rsid w:val="00171E68"/>
    <w:rsid w:val="001731F8"/>
    <w:rsid w:val="001752D9"/>
    <w:rsid w:val="00181A28"/>
    <w:rsid w:val="0018285B"/>
    <w:rsid w:val="00182CF2"/>
    <w:rsid w:val="001833DB"/>
    <w:rsid w:val="00185180"/>
    <w:rsid w:val="0018657B"/>
    <w:rsid w:val="00187AE1"/>
    <w:rsid w:val="00194D4E"/>
    <w:rsid w:val="00195425"/>
    <w:rsid w:val="0019708F"/>
    <w:rsid w:val="00197B6D"/>
    <w:rsid w:val="001A1089"/>
    <w:rsid w:val="001B0065"/>
    <w:rsid w:val="001B06A8"/>
    <w:rsid w:val="001B19E7"/>
    <w:rsid w:val="001B1FB7"/>
    <w:rsid w:val="001C00C5"/>
    <w:rsid w:val="001D2058"/>
    <w:rsid w:val="001D5ADD"/>
    <w:rsid w:val="001D6B09"/>
    <w:rsid w:val="001E6E2A"/>
    <w:rsid w:val="001F59E1"/>
    <w:rsid w:val="001F6944"/>
    <w:rsid w:val="002009D1"/>
    <w:rsid w:val="00201E19"/>
    <w:rsid w:val="002068BE"/>
    <w:rsid w:val="00206A94"/>
    <w:rsid w:val="00207323"/>
    <w:rsid w:val="002106E8"/>
    <w:rsid w:val="00211E63"/>
    <w:rsid w:val="002138C1"/>
    <w:rsid w:val="00221FC8"/>
    <w:rsid w:val="002232F2"/>
    <w:rsid w:val="0022377C"/>
    <w:rsid w:val="00224EA0"/>
    <w:rsid w:val="00240ABA"/>
    <w:rsid w:val="0024211D"/>
    <w:rsid w:val="00242421"/>
    <w:rsid w:val="002429F3"/>
    <w:rsid w:val="002462D1"/>
    <w:rsid w:val="00250721"/>
    <w:rsid w:val="0025357E"/>
    <w:rsid w:val="00255731"/>
    <w:rsid w:val="00257976"/>
    <w:rsid w:val="00263922"/>
    <w:rsid w:val="00264A81"/>
    <w:rsid w:val="00267FA9"/>
    <w:rsid w:val="00272F8B"/>
    <w:rsid w:val="00276035"/>
    <w:rsid w:val="00277E27"/>
    <w:rsid w:val="00282BAE"/>
    <w:rsid w:val="00283F9C"/>
    <w:rsid w:val="00284310"/>
    <w:rsid w:val="0028554E"/>
    <w:rsid w:val="002871C7"/>
    <w:rsid w:val="00290915"/>
    <w:rsid w:val="00290A40"/>
    <w:rsid w:val="002933E9"/>
    <w:rsid w:val="00293AFE"/>
    <w:rsid w:val="002A01FC"/>
    <w:rsid w:val="002A0E17"/>
    <w:rsid w:val="002A1002"/>
    <w:rsid w:val="002A247B"/>
    <w:rsid w:val="002A3A89"/>
    <w:rsid w:val="002A50CB"/>
    <w:rsid w:val="002A517E"/>
    <w:rsid w:val="002A5E57"/>
    <w:rsid w:val="002A6F39"/>
    <w:rsid w:val="002B1CCF"/>
    <w:rsid w:val="002B2B16"/>
    <w:rsid w:val="002B7583"/>
    <w:rsid w:val="002C045B"/>
    <w:rsid w:val="002C0B42"/>
    <w:rsid w:val="002C1B1E"/>
    <w:rsid w:val="002C3E3E"/>
    <w:rsid w:val="002C6473"/>
    <w:rsid w:val="002C67CD"/>
    <w:rsid w:val="002C7087"/>
    <w:rsid w:val="002C7DD4"/>
    <w:rsid w:val="002D45AB"/>
    <w:rsid w:val="002D6E0F"/>
    <w:rsid w:val="002E0DFD"/>
    <w:rsid w:val="002E1ED0"/>
    <w:rsid w:val="002E3B26"/>
    <w:rsid w:val="002E4FB8"/>
    <w:rsid w:val="002E5523"/>
    <w:rsid w:val="002E5F26"/>
    <w:rsid w:val="002F0328"/>
    <w:rsid w:val="002F0750"/>
    <w:rsid w:val="002F12DE"/>
    <w:rsid w:val="00302DF7"/>
    <w:rsid w:val="003044A1"/>
    <w:rsid w:val="00305193"/>
    <w:rsid w:val="003054B3"/>
    <w:rsid w:val="00305587"/>
    <w:rsid w:val="003074E6"/>
    <w:rsid w:val="00310A33"/>
    <w:rsid w:val="00316315"/>
    <w:rsid w:val="00316CEB"/>
    <w:rsid w:val="00317282"/>
    <w:rsid w:val="003178F6"/>
    <w:rsid w:val="003211A3"/>
    <w:rsid w:val="003266EB"/>
    <w:rsid w:val="00336CC9"/>
    <w:rsid w:val="0034442E"/>
    <w:rsid w:val="003471D7"/>
    <w:rsid w:val="00352C3C"/>
    <w:rsid w:val="003531BF"/>
    <w:rsid w:val="00356BC1"/>
    <w:rsid w:val="00357702"/>
    <w:rsid w:val="0036099C"/>
    <w:rsid w:val="00360B88"/>
    <w:rsid w:val="00360DA8"/>
    <w:rsid w:val="003619E8"/>
    <w:rsid w:val="003644E0"/>
    <w:rsid w:val="00364F98"/>
    <w:rsid w:val="0036512F"/>
    <w:rsid w:val="0036519A"/>
    <w:rsid w:val="0036606C"/>
    <w:rsid w:val="0036706E"/>
    <w:rsid w:val="00372C60"/>
    <w:rsid w:val="0037541E"/>
    <w:rsid w:val="00376CF0"/>
    <w:rsid w:val="00377F4F"/>
    <w:rsid w:val="00391A87"/>
    <w:rsid w:val="00393608"/>
    <w:rsid w:val="00394F51"/>
    <w:rsid w:val="0039547E"/>
    <w:rsid w:val="00395D47"/>
    <w:rsid w:val="00396BE4"/>
    <w:rsid w:val="003A22E5"/>
    <w:rsid w:val="003A2ADA"/>
    <w:rsid w:val="003A5AA6"/>
    <w:rsid w:val="003A7AC9"/>
    <w:rsid w:val="003B2128"/>
    <w:rsid w:val="003B5233"/>
    <w:rsid w:val="003B769A"/>
    <w:rsid w:val="003B7FC8"/>
    <w:rsid w:val="003C3ADC"/>
    <w:rsid w:val="003C436A"/>
    <w:rsid w:val="003C498C"/>
    <w:rsid w:val="003C4C9B"/>
    <w:rsid w:val="003D6160"/>
    <w:rsid w:val="003E217F"/>
    <w:rsid w:val="003F03BF"/>
    <w:rsid w:val="003F2CA4"/>
    <w:rsid w:val="003F4CB0"/>
    <w:rsid w:val="003F5A9C"/>
    <w:rsid w:val="003F75EF"/>
    <w:rsid w:val="004016C6"/>
    <w:rsid w:val="00404391"/>
    <w:rsid w:val="004059D4"/>
    <w:rsid w:val="00406C56"/>
    <w:rsid w:val="00411152"/>
    <w:rsid w:val="004128DF"/>
    <w:rsid w:val="0041512F"/>
    <w:rsid w:val="004151E1"/>
    <w:rsid w:val="00415E9B"/>
    <w:rsid w:val="0041689C"/>
    <w:rsid w:val="00417F20"/>
    <w:rsid w:val="0042378B"/>
    <w:rsid w:val="004237CE"/>
    <w:rsid w:val="004276AF"/>
    <w:rsid w:val="0042792B"/>
    <w:rsid w:val="00427CF6"/>
    <w:rsid w:val="004355A0"/>
    <w:rsid w:val="0043643B"/>
    <w:rsid w:val="00436C54"/>
    <w:rsid w:val="00437DCC"/>
    <w:rsid w:val="004400A6"/>
    <w:rsid w:val="00443330"/>
    <w:rsid w:val="00443C39"/>
    <w:rsid w:val="00443DD8"/>
    <w:rsid w:val="00447D6B"/>
    <w:rsid w:val="00452CF0"/>
    <w:rsid w:val="00453A14"/>
    <w:rsid w:val="004573FD"/>
    <w:rsid w:val="00460A65"/>
    <w:rsid w:val="00463212"/>
    <w:rsid w:val="00470F1A"/>
    <w:rsid w:val="00480C1B"/>
    <w:rsid w:val="004810BB"/>
    <w:rsid w:val="00483090"/>
    <w:rsid w:val="0048499E"/>
    <w:rsid w:val="00487261"/>
    <w:rsid w:val="004879AB"/>
    <w:rsid w:val="004905B0"/>
    <w:rsid w:val="00491F5F"/>
    <w:rsid w:val="00496BEC"/>
    <w:rsid w:val="004972CC"/>
    <w:rsid w:val="004A146A"/>
    <w:rsid w:val="004B1041"/>
    <w:rsid w:val="004B1EC4"/>
    <w:rsid w:val="004B2E4F"/>
    <w:rsid w:val="004B7123"/>
    <w:rsid w:val="004C073A"/>
    <w:rsid w:val="004C11AC"/>
    <w:rsid w:val="004C1C5F"/>
    <w:rsid w:val="004C2FFE"/>
    <w:rsid w:val="004C64AC"/>
    <w:rsid w:val="004C779B"/>
    <w:rsid w:val="004D00EC"/>
    <w:rsid w:val="004D6803"/>
    <w:rsid w:val="004D68A4"/>
    <w:rsid w:val="004E230E"/>
    <w:rsid w:val="004E3494"/>
    <w:rsid w:val="004E3C53"/>
    <w:rsid w:val="004E73AE"/>
    <w:rsid w:val="004F32B3"/>
    <w:rsid w:val="004F332A"/>
    <w:rsid w:val="004F5D9B"/>
    <w:rsid w:val="004F7E35"/>
    <w:rsid w:val="00506DC7"/>
    <w:rsid w:val="005106A0"/>
    <w:rsid w:val="00515314"/>
    <w:rsid w:val="00516721"/>
    <w:rsid w:val="00522006"/>
    <w:rsid w:val="005311F7"/>
    <w:rsid w:val="005345C1"/>
    <w:rsid w:val="00542DB5"/>
    <w:rsid w:val="005515A1"/>
    <w:rsid w:val="00553667"/>
    <w:rsid w:val="00556D92"/>
    <w:rsid w:val="00562B4F"/>
    <w:rsid w:val="00562EAB"/>
    <w:rsid w:val="00567D6B"/>
    <w:rsid w:val="0057068C"/>
    <w:rsid w:val="00575E14"/>
    <w:rsid w:val="005770B4"/>
    <w:rsid w:val="0057775C"/>
    <w:rsid w:val="005835E3"/>
    <w:rsid w:val="0059689C"/>
    <w:rsid w:val="005968AD"/>
    <w:rsid w:val="005A1E72"/>
    <w:rsid w:val="005A2494"/>
    <w:rsid w:val="005B2F69"/>
    <w:rsid w:val="005B3C4F"/>
    <w:rsid w:val="005B6910"/>
    <w:rsid w:val="005C2D5D"/>
    <w:rsid w:val="005C2E2E"/>
    <w:rsid w:val="005C31AA"/>
    <w:rsid w:val="005D3F89"/>
    <w:rsid w:val="005D6995"/>
    <w:rsid w:val="005E24C1"/>
    <w:rsid w:val="005E4DED"/>
    <w:rsid w:val="005E53D4"/>
    <w:rsid w:val="005E7FA9"/>
    <w:rsid w:val="005F32C9"/>
    <w:rsid w:val="005F5268"/>
    <w:rsid w:val="005F5662"/>
    <w:rsid w:val="006045F8"/>
    <w:rsid w:val="0061091E"/>
    <w:rsid w:val="00612C4B"/>
    <w:rsid w:val="00614D3A"/>
    <w:rsid w:val="006173DB"/>
    <w:rsid w:val="00617880"/>
    <w:rsid w:val="00621D89"/>
    <w:rsid w:val="0063535E"/>
    <w:rsid w:val="0063557B"/>
    <w:rsid w:val="00641789"/>
    <w:rsid w:val="00650078"/>
    <w:rsid w:val="006545A0"/>
    <w:rsid w:val="00657258"/>
    <w:rsid w:val="0066163E"/>
    <w:rsid w:val="00665E55"/>
    <w:rsid w:val="00666083"/>
    <w:rsid w:val="0067313E"/>
    <w:rsid w:val="00676F50"/>
    <w:rsid w:val="00681888"/>
    <w:rsid w:val="006833A0"/>
    <w:rsid w:val="006849CB"/>
    <w:rsid w:val="006A0300"/>
    <w:rsid w:val="006A089A"/>
    <w:rsid w:val="006A118C"/>
    <w:rsid w:val="006A2B26"/>
    <w:rsid w:val="006A3BA5"/>
    <w:rsid w:val="006A3BEC"/>
    <w:rsid w:val="006A5AEA"/>
    <w:rsid w:val="006B4B81"/>
    <w:rsid w:val="006B55DC"/>
    <w:rsid w:val="006B6AC2"/>
    <w:rsid w:val="006B7469"/>
    <w:rsid w:val="006C4A99"/>
    <w:rsid w:val="006C510E"/>
    <w:rsid w:val="006C6D6D"/>
    <w:rsid w:val="006D652D"/>
    <w:rsid w:val="006D6882"/>
    <w:rsid w:val="006D6D09"/>
    <w:rsid w:val="006D6EBA"/>
    <w:rsid w:val="006E1402"/>
    <w:rsid w:val="006E2D02"/>
    <w:rsid w:val="006E310D"/>
    <w:rsid w:val="006E4B08"/>
    <w:rsid w:val="006E523F"/>
    <w:rsid w:val="006E5B5F"/>
    <w:rsid w:val="006F03AC"/>
    <w:rsid w:val="006F27F8"/>
    <w:rsid w:val="006F4CC9"/>
    <w:rsid w:val="006F5907"/>
    <w:rsid w:val="006F5E3B"/>
    <w:rsid w:val="00701DC0"/>
    <w:rsid w:val="00702A4A"/>
    <w:rsid w:val="00703041"/>
    <w:rsid w:val="00705A29"/>
    <w:rsid w:val="007105BF"/>
    <w:rsid w:val="00713660"/>
    <w:rsid w:val="007165B0"/>
    <w:rsid w:val="00720878"/>
    <w:rsid w:val="00723113"/>
    <w:rsid w:val="0072536F"/>
    <w:rsid w:val="00726E0F"/>
    <w:rsid w:val="00731017"/>
    <w:rsid w:val="00732F7A"/>
    <w:rsid w:val="00734D28"/>
    <w:rsid w:val="0073557D"/>
    <w:rsid w:val="00737C49"/>
    <w:rsid w:val="0074050C"/>
    <w:rsid w:val="0074247F"/>
    <w:rsid w:val="00744A1E"/>
    <w:rsid w:val="00747E21"/>
    <w:rsid w:val="007516BD"/>
    <w:rsid w:val="00752A68"/>
    <w:rsid w:val="00752B1C"/>
    <w:rsid w:val="007536C4"/>
    <w:rsid w:val="007561D8"/>
    <w:rsid w:val="0075643F"/>
    <w:rsid w:val="00756BF8"/>
    <w:rsid w:val="007614E4"/>
    <w:rsid w:val="007628D5"/>
    <w:rsid w:val="00773A59"/>
    <w:rsid w:val="0077529A"/>
    <w:rsid w:val="007761BD"/>
    <w:rsid w:val="00776DE1"/>
    <w:rsid w:val="00776F08"/>
    <w:rsid w:val="0077769E"/>
    <w:rsid w:val="00777974"/>
    <w:rsid w:val="00777987"/>
    <w:rsid w:val="00780BB7"/>
    <w:rsid w:val="00780F7B"/>
    <w:rsid w:val="00782A07"/>
    <w:rsid w:val="00794432"/>
    <w:rsid w:val="007956C9"/>
    <w:rsid w:val="00795A81"/>
    <w:rsid w:val="007A0FA7"/>
    <w:rsid w:val="007A155B"/>
    <w:rsid w:val="007A1B30"/>
    <w:rsid w:val="007A2174"/>
    <w:rsid w:val="007B1EB4"/>
    <w:rsid w:val="007B40CA"/>
    <w:rsid w:val="007B50C3"/>
    <w:rsid w:val="007B6A92"/>
    <w:rsid w:val="007B6D4A"/>
    <w:rsid w:val="007D0220"/>
    <w:rsid w:val="007D572F"/>
    <w:rsid w:val="007D7211"/>
    <w:rsid w:val="007E3421"/>
    <w:rsid w:val="007E588E"/>
    <w:rsid w:val="007E5E4D"/>
    <w:rsid w:val="007E705D"/>
    <w:rsid w:val="007E7AF9"/>
    <w:rsid w:val="007F08BE"/>
    <w:rsid w:val="007F7A41"/>
    <w:rsid w:val="0080081D"/>
    <w:rsid w:val="00800B43"/>
    <w:rsid w:val="00800EE4"/>
    <w:rsid w:val="008051C0"/>
    <w:rsid w:val="008055F9"/>
    <w:rsid w:val="008063F5"/>
    <w:rsid w:val="008145AD"/>
    <w:rsid w:val="00821B93"/>
    <w:rsid w:val="00823E2A"/>
    <w:rsid w:val="008268AA"/>
    <w:rsid w:val="00834804"/>
    <w:rsid w:val="00834F85"/>
    <w:rsid w:val="008372DD"/>
    <w:rsid w:val="008416EA"/>
    <w:rsid w:val="00854EA7"/>
    <w:rsid w:val="00856481"/>
    <w:rsid w:val="008570CA"/>
    <w:rsid w:val="008571EA"/>
    <w:rsid w:val="008576E7"/>
    <w:rsid w:val="00861145"/>
    <w:rsid w:val="00861506"/>
    <w:rsid w:val="008656E4"/>
    <w:rsid w:val="0087115A"/>
    <w:rsid w:val="008715E4"/>
    <w:rsid w:val="008717D0"/>
    <w:rsid w:val="00871D8C"/>
    <w:rsid w:val="00871EE5"/>
    <w:rsid w:val="00880C6F"/>
    <w:rsid w:val="00882742"/>
    <w:rsid w:val="008843A7"/>
    <w:rsid w:val="0089146A"/>
    <w:rsid w:val="008960E5"/>
    <w:rsid w:val="0089647A"/>
    <w:rsid w:val="00896589"/>
    <w:rsid w:val="00896690"/>
    <w:rsid w:val="008967A6"/>
    <w:rsid w:val="008B0DCF"/>
    <w:rsid w:val="008B14CC"/>
    <w:rsid w:val="008B79AD"/>
    <w:rsid w:val="008D11C6"/>
    <w:rsid w:val="008D2A1F"/>
    <w:rsid w:val="008D40BF"/>
    <w:rsid w:val="008D5EE6"/>
    <w:rsid w:val="008E039C"/>
    <w:rsid w:val="008E1CF2"/>
    <w:rsid w:val="008F2994"/>
    <w:rsid w:val="009006A9"/>
    <w:rsid w:val="00902425"/>
    <w:rsid w:val="00903997"/>
    <w:rsid w:val="00903F34"/>
    <w:rsid w:val="00904B74"/>
    <w:rsid w:val="00906C6C"/>
    <w:rsid w:val="00911FF8"/>
    <w:rsid w:val="009120BB"/>
    <w:rsid w:val="009136E5"/>
    <w:rsid w:val="00917CC8"/>
    <w:rsid w:val="00922FD3"/>
    <w:rsid w:val="00932A92"/>
    <w:rsid w:val="00935EE7"/>
    <w:rsid w:val="009364E5"/>
    <w:rsid w:val="00944CA4"/>
    <w:rsid w:val="009469E3"/>
    <w:rsid w:val="00947F6F"/>
    <w:rsid w:val="00954F71"/>
    <w:rsid w:val="009568BA"/>
    <w:rsid w:val="00956C16"/>
    <w:rsid w:val="00965B5E"/>
    <w:rsid w:val="00966E5C"/>
    <w:rsid w:val="0097071D"/>
    <w:rsid w:val="00970B1C"/>
    <w:rsid w:val="0097142C"/>
    <w:rsid w:val="00975B68"/>
    <w:rsid w:val="00980805"/>
    <w:rsid w:val="009914F4"/>
    <w:rsid w:val="00993B3A"/>
    <w:rsid w:val="009A1AC2"/>
    <w:rsid w:val="009A26B4"/>
    <w:rsid w:val="009A3F48"/>
    <w:rsid w:val="009A6C56"/>
    <w:rsid w:val="009B14A6"/>
    <w:rsid w:val="009B4C94"/>
    <w:rsid w:val="009C0425"/>
    <w:rsid w:val="009C7419"/>
    <w:rsid w:val="009C767E"/>
    <w:rsid w:val="009C7C21"/>
    <w:rsid w:val="009D069E"/>
    <w:rsid w:val="009D21C5"/>
    <w:rsid w:val="009D7062"/>
    <w:rsid w:val="009E0429"/>
    <w:rsid w:val="009E3D85"/>
    <w:rsid w:val="009E4501"/>
    <w:rsid w:val="009F595D"/>
    <w:rsid w:val="009F7862"/>
    <w:rsid w:val="00A01C09"/>
    <w:rsid w:val="00A03FF1"/>
    <w:rsid w:val="00A04233"/>
    <w:rsid w:val="00A05AB0"/>
    <w:rsid w:val="00A05F29"/>
    <w:rsid w:val="00A101B4"/>
    <w:rsid w:val="00A17B0A"/>
    <w:rsid w:val="00A20346"/>
    <w:rsid w:val="00A21901"/>
    <w:rsid w:val="00A21AA7"/>
    <w:rsid w:val="00A2310A"/>
    <w:rsid w:val="00A25E29"/>
    <w:rsid w:val="00A33025"/>
    <w:rsid w:val="00A35373"/>
    <w:rsid w:val="00A412F5"/>
    <w:rsid w:val="00A419CF"/>
    <w:rsid w:val="00A4351B"/>
    <w:rsid w:val="00A6409A"/>
    <w:rsid w:val="00A65399"/>
    <w:rsid w:val="00A66F14"/>
    <w:rsid w:val="00A67C89"/>
    <w:rsid w:val="00A715D0"/>
    <w:rsid w:val="00A73742"/>
    <w:rsid w:val="00A73D96"/>
    <w:rsid w:val="00A7781B"/>
    <w:rsid w:val="00A80D79"/>
    <w:rsid w:val="00A87AC1"/>
    <w:rsid w:val="00A87E4F"/>
    <w:rsid w:val="00A95FC4"/>
    <w:rsid w:val="00A9638C"/>
    <w:rsid w:val="00AA3FF2"/>
    <w:rsid w:val="00AA7B4A"/>
    <w:rsid w:val="00AB2859"/>
    <w:rsid w:val="00AB5E05"/>
    <w:rsid w:val="00AC3615"/>
    <w:rsid w:val="00AC4428"/>
    <w:rsid w:val="00AC7032"/>
    <w:rsid w:val="00AD3121"/>
    <w:rsid w:val="00AD473E"/>
    <w:rsid w:val="00AD6C82"/>
    <w:rsid w:val="00AE0F8F"/>
    <w:rsid w:val="00AE2848"/>
    <w:rsid w:val="00AE4C4F"/>
    <w:rsid w:val="00AE54B9"/>
    <w:rsid w:val="00B01FB7"/>
    <w:rsid w:val="00B03832"/>
    <w:rsid w:val="00B049F6"/>
    <w:rsid w:val="00B04A58"/>
    <w:rsid w:val="00B11D90"/>
    <w:rsid w:val="00B15B4F"/>
    <w:rsid w:val="00B15E71"/>
    <w:rsid w:val="00B17BC2"/>
    <w:rsid w:val="00B246B1"/>
    <w:rsid w:val="00B32BD4"/>
    <w:rsid w:val="00B3438F"/>
    <w:rsid w:val="00B424F3"/>
    <w:rsid w:val="00B448F5"/>
    <w:rsid w:val="00B47C00"/>
    <w:rsid w:val="00B53FC6"/>
    <w:rsid w:val="00B60ED2"/>
    <w:rsid w:val="00B63A40"/>
    <w:rsid w:val="00B64D03"/>
    <w:rsid w:val="00B64D7E"/>
    <w:rsid w:val="00B651FA"/>
    <w:rsid w:val="00B6679D"/>
    <w:rsid w:val="00B75AC6"/>
    <w:rsid w:val="00B76166"/>
    <w:rsid w:val="00B76704"/>
    <w:rsid w:val="00B7757E"/>
    <w:rsid w:val="00B77DAB"/>
    <w:rsid w:val="00B77E87"/>
    <w:rsid w:val="00B8524D"/>
    <w:rsid w:val="00B866C8"/>
    <w:rsid w:val="00B92CC5"/>
    <w:rsid w:val="00B92E3E"/>
    <w:rsid w:val="00B94F6D"/>
    <w:rsid w:val="00B9657E"/>
    <w:rsid w:val="00B97000"/>
    <w:rsid w:val="00BC576B"/>
    <w:rsid w:val="00BD023C"/>
    <w:rsid w:val="00BD130A"/>
    <w:rsid w:val="00BD32BC"/>
    <w:rsid w:val="00BD5120"/>
    <w:rsid w:val="00BD5D4D"/>
    <w:rsid w:val="00BE0E14"/>
    <w:rsid w:val="00BE276E"/>
    <w:rsid w:val="00BE2C41"/>
    <w:rsid w:val="00BE3335"/>
    <w:rsid w:val="00BE363F"/>
    <w:rsid w:val="00BE381B"/>
    <w:rsid w:val="00BE3C7F"/>
    <w:rsid w:val="00BE4700"/>
    <w:rsid w:val="00BE4F3B"/>
    <w:rsid w:val="00BF41A5"/>
    <w:rsid w:val="00BF7C7B"/>
    <w:rsid w:val="00C050E9"/>
    <w:rsid w:val="00C058F7"/>
    <w:rsid w:val="00C13892"/>
    <w:rsid w:val="00C15456"/>
    <w:rsid w:val="00C17193"/>
    <w:rsid w:val="00C31E5C"/>
    <w:rsid w:val="00C34771"/>
    <w:rsid w:val="00C44997"/>
    <w:rsid w:val="00C458B3"/>
    <w:rsid w:val="00C46013"/>
    <w:rsid w:val="00C4622C"/>
    <w:rsid w:val="00C464A3"/>
    <w:rsid w:val="00C504D1"/>
    <w:rsid w:val="00C514F2"/>
    <w:rsid w:val="00C514F6"/>
    <w:rsid w:val="00C52584"/>
    <w:rsid w:val="00C56343"/>
    <w:rsid w:val="00C5747B"/>
    <w:rsid w:val="00C57F9B"/>
    <w:rsid w:val="00C613AA"/>
    <w:rsid w:val="00C63B59"/>
    <w:rsid w:val="00C65BF4"/>
    <w:rsid w:val="00C714CD"/>
    <w:rsid w:val="00C72EC6"/>
    <w:rsid w:val="00C73E49"/>
    <w:rsid w:val="00C760E0"/>
    <w:rsid w:val="00C777C4"/>
    <w:rsid w:val="00C81CBF"/>
    <w:rsid w:val="00C822EA"/>
    <w:rsid w:val="00C8659A"/>
    <w:rsid w:val="00C86A85"/>
    <w:rsid w:val="00C929FD"/>
    <w:rsid w:val="00C9540A"/>
    <w:rsid w:val="00C95D0C"/>
    <w:rsid w:val="00C97C3A"/>
    <w:rsid w:val="00CA3724"/>
    <w:rsid w:val="00CA7C06"/>
    <w:rsid w:val="00CB7FAF"/>
    <w:rsid w:val="00CC1F29"/>
    <w:rsid w:val="00CD0CBA"/>
    <w:rsid w:val="00CD585F"/>
    <w:rsid w:val="00CE134C"/>
    <w:rsid w:val="00CE15E4"/>
    <w:rsid w:val="00CE347C"/>
    <w:rsid w:val="00CE3B9D"/>
    <w:rsid w:val="00CF159D"/>
    <w:rsid w:val="00CF605D"/>
    <w:rsid w:val="00D0034E"/>
    <w:rsid w:val="00D1230A"/>
    <w:rsid w:val="00D127B0"/>
    <w:rsid w:val="00D15E1D"/>
    <w:rsid w:val="00D17A9F"/>
    <w:rsid w:val="00D2428D"/>
    <w:rsid w:val="00D32DDF"/>
    <w:rsid w:val="00D3555B"/>
    <w:rsid w:val="00D41DEC"/>
    <w:rsid w:val="00D450AC"/>
    <w:rsid w:val="00D45A13"/>
    <w:rsid w:val="00D47CA7"/>
    <w:rsid w:val="00D50541"/>
    <w:rsid w:val="00D51955"/>
    <w:rsid w:val="00D575E2"/>
    <w:rsid w:val="00D6439F"/>
    <w:rsid w:val="00D646CE"/>
    <w:rsid w:val="00D64D3C"/>
    <w:rsid w:val="00D65274"/>
    <w:rsid w:val="00D65DB3"/>
    <w:rsid w:val="00D65FD0"/>
    <w:rsid w:val="00D679BE"/>
    <w:rsid w:val="00D746B6"/>
    <w:rsid w:val="00D762D7"/>
    <w:rsid w:val="00D766A1"/>
    <w:rsid w:val="00D806E7"/>
    <w:rsid w:val="00D806EA"/>
    <w:rsid w:val="00D87C2C"/>
    <w:rsid w:val="00D9058F"/>
    <w:rsid w:val="00D961F2"/>
    <w:rsid w:val="00DA6D19"/>
    <w:rsid w:val="00DB38C8"/>
    <w:rsid w:val="00DB64D6"/>
    <w:rsid w:val="00DB7132"/>
    <w:rsid w:val="00DC2BE4"/>
    <w:rsid w:val="00DC3A79"/>
    <w:rsid w:val="00DC4561"/>
    <w:rsid w:val="00DC7BF0"/>
    <w:rsid w:val="00DD3651"/>
    <w:rsid w:val="00DD38EC"/>
    <w:rsid w:val="00DD5811"/>
    <w:rsid w:val="00DD6044"/>
    <w:rsid w:val="00DE081D"/>
    <w:rsid w:val="00DE1718"/>
    <w:rsid w:val="00DE3ED2"/>
    <w:rsid w:val="00DE4E75"/>
    <w:rsid w:val="00DE57B8"/>
    <w:rsid w:val="00DE76B3"/>
    <w:rsid w:val="00DF1665"/>
    <w:rsid w:val="00DF26AF"/>
    <w:rsid w:val="00DF5F4F"/>
    <w:rsid w:val="00E07523"/>
    <w:rsid w:val="00E15DF5"/>
    <w:rsid w:val="00E169C3"/>
    <w:rsid w:val="00E205AF"/>
    <w:rsid w:val="00E20826"/>
    <w:rsid w:val="00E20A49"/>
    <w:rsid w:val="00E21867"/>
    <w:rsid w:val="00E226D6"/>
    <w:rsid w:val="00E2377D"/>
    <w:rsid w:val="00E26AB3"/>
    <w:rsid w:val="00E32347"/>
    <w:rsid w:val="00E33203"/>
    <w:rsid w:val="00E36C69"/>
    <w:rsid w:val="00E37448"/>
    <w:rsid w:val="00E4372F"/>
    <w:rsid w:val="00E4622A"/>
    <w:rsid w:val="00E5094B"/>
    <w:rsid w:val="00E51661"/>
    <w:rsid w:val="00E54501"/>
    <w:rsid w:val="00E54F0E"/>
    <w:rsid w:val="00E56C06"/>
    <w:rsid w:val="00E5765F"/>
    <w:rsid w:val="00E601F6"/>
    <w:rsid w:val="00E60259"/>
    <w:rsid w:val="00E74812"/>
    <w:rsid w:val="00E74EB0"/>
    <w:rsid w:val="00E752EB"/>
    <w:rsid w:val="00E8201C"/>
    <w:rsid w:val="00E82538"/>
    <w:rsid w:val="00E8635D"/>
    <w:rsid w:val="00E87E03"/>
    <w:rsid w:val="00E9142A"/>
    <w:rsid w:val="00E914E9"/>
    <w:rsid w:val="00E923A7"/>
    <w:rsid w:val="00E93AF0"/>
    <w:rsid w:val="00E9521A"/>
    <w:rsid w:val="00EA1F0F"/>
    <w:rsid w:val="00EA2984"/>
    <w:rsid w:val="00EA34FB"/>
    <w:rsid w:val="00EB45E0"/>
    <w:rsid w:val="00EB4D1E"/>
    <w:rsid w:val="00EB5F74"/>
    <w:rsid w:val="00EC4072"/>
    <w:rsid w:val="00EC465B"/>
    <w:rsid w:val="00EC5E83"/>
    <w:rsid w:val="00EC68E5"/>
    <w:rsid w:val="00ED1F63"/>
    <w:rsid w:val="00EE06B7"/>
    <w:rsid w:val="00EE356B"/>
    <w:rsid w:val="00EE6517"/>
    <w:rsid w:val="00EF7B3E"/>
    <w:rsid w:val="00F0657A"/>
    <w:rsid w:val="00F205C5"/>
    <w:rsid w:val="00F210C0"/>
    <w:rsid w:val="00F24F20"/>
    <w:rsid w:val="00F25461"/>
    <w:rsid w:val="00F262B8"/>
    <w:rsid w:val="00F30210"/>
    <w:rsid w:val="00F314B7"/>
    <w:rsid w:val="00F32EAD"/>
    <w:rsid w:val="00F33F5B"/>
    <w:rsid w:val="00F37915"/>
    <w:rsid w:val="00F40874"/>
    <w:rsid w:val="00F419B8"/>
    <w:rsid w:val="00F43F7B"/>
    <w:rsid w:val="00F52AD5"/>
    <w:rsid w:val="00F54B16"/>
    <w:rsid w:val="00F55D32"/>
    <w:rsid w:val="00F576E9"/>
    <w:rsid w:val="00F62AAB"/>
    <w:rsid w:val="00F64314"/>
    <w:rsid w:val="00F64B00"/>
    <w:rsid w:val="00F73820"/>
    <w:rsid w:val="00F76FD3"/>
    <w:rsid w:val="00F77B5E"/>
    <w:rsid w:val="00F83573"/>
    <w:rsid w:val="00F85A0F"/>
    <w:rsid w:val="00F9532B"/>
    <w:rsid w:val="00F974A0"/>
    <w:rsid w:val="00FA3F33"/>
    <w:rsid w:val="00FA7250"/>
    <w:rsid w:val="00FA7527"/>
    <w:rsid w:val="00FB1ACE"/>
    <w:rsid w:val="00FB2578"/>
    <w:rsid w:val="00FB33F8"/>
    <w:rsid w:val="00FB7181"/>
    <w:rsid w:val="00FC26CE"/>
    <w:rsid w:val="00FC2970"/>
    <w:rsid w:val="00FC2A08"/>
    <w:rsid w:val="00FC5B50"/>
    <w:rsid w:val="00FC6AB7"/>
    <w:rsid w:val="00FC70CE"/>
    <w:rsid w:val="00FD4C42"/>
    <w:rsid w:val="00FD64D8"/>
    <w:rsid w:val="00FE5851"/>
    <w:rsid w:val="00FE7C71"/>
    <w:rsid w:val="00FF2480"/>
    <w:rsid w:val="00FF4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FFC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97142C"/>
    <w:pPr>
      <w:spacing w:after="120" w:line="288" w:lineRule="auto"/>
    </w:pPr>
    <w:rPr>
      <w:rFonts w:ascii="Calibri" w:eastAsiaTheme="minorEastAsia" w:hAnsi="Calibri" w:cs="Arial"/>
      <w:sz w:val="20"/>
      <w:szCs w:val="22"/>
    </w:rPr>
  </w:style>
  <w:style w:type="paragraph" w:styleId="Heading1">
    <w:name w:val="heading 1"/>
    <w:aliases w:val="Heading"/>
    <w:basedOn w:val="Normal"/>
    <w:next w:val="Normal"/>
    <w:link w:val="Heading1Char"/>
    <w:uiPriority w:val="9"/>
    <w:rsid w:val="002F0750"/>
    <w:pPr>
      <w:keepNext/>
      <w:keepLines/>
      <w:spacing w:before="360"/>
      <w:outlineLvl w:val="0"/>
    </w:pPr>
    <w:rPr>
      <w:rFonts w:eastAsiaTheme="majorEastAsia" w:cstheme="majorBidi"/>
      <w:color w:val="2E74B5" w:themeColor="accent5" w:themeShade="BF"/>
      <w:sz w:val="32"/>
      <w:szCs w:val="32"/>
    </w:rPr>
  </w:style>
  <w:style w:type="paragraph" w:styleId="Heading2">
    <w:name w:val="heading 2"/>
    <w:basedOn w:val="Heading1"/>
    <w:next w:val="Normal"/>
    <w:link w:val="Heading2Char"/>
    <w:uiPriority w:val="9"/>
    <w:unhideWhenUsed/>
    <w:rsid w:val="001C00C5"/>
    <w:pPr>
      <w:outlineLvl w:val="1"/>
    </w:pPr>
    <w:rPr>
      <w:color w:val="000000" w:themeColor="text1"/>
    </w:rPr>
  </w:style>
  <w:style w:type="paragraph" w:styleId="Heading3">
    <w:name w:val="heading 3"/>
    <w:basedOn w:val="Normal"/>
    <w:next w:val="Normal"/>
    <w:link w:val="Heading3Char"/>
    <w:uiPriority w:val="9"/>
    <w:unhideWhenUsed/>
    <w:rsid w:val="00B76166"/>
    <w:pPr>
      <w:keepNext/>
      <w:keepLines/>
      <w:pBdr>
        <w:bottom w:val="dotted" w:sz="4" w:space="2" w:color="auto"/>
      </w:pBdr>
      <w:spacing w:before="240"/>
      <w:outlineLvl w:val="2"/>
    </w:pPr>
    <w:rPr>
      <w:rFonts w:eastAsiaTheme="majorEastAsia" w:cstheme="majorBidi"/>
      <w:b/>
      <w:bCs/>
      <w:color w:val="DEEAF6" w:themeColor="accent5" w:themeTint="33"/>
      <w:sz w:val="48"/>
      <w:szCs w:val="48"/>
      <w14:textOutline w14:w="9525" w14:cap="rnd" w14:cmpd="sng" w14:algn="ctr">
        <w14:solidFill>
          <w14:schemeClr w14:val="tx1"/>
        </w14:solidFill>
        <w14:prstDash w14:val="solid"/>
        <w14:bevel/>
      </w14:textOutline>
    </w:rPr>
  </w:style>
  <w:style w:type="paragraph" w:styleId="Heading4">
    <w:name w:val="heading 4"/>
    <w:basedOn w:val="Normal"/>
    <w:next w:val="Normal"/>
    <w:link w:val="Heading4Char"/>
    <w:uiPriority w:val="9"/>
    <w:unhideWhenUsed/>
    <w:rsid w:val="000928F1"/>
    <w:pPr>
      <w:keepNext/>
      <w:keepLines/>
      <w:spacing w:before="360"/>
      <w:outlineLvl w:val="3"/>
    </w:pPr>
    <w:rPr>
      <w:rFonts w:eastAsiaTheme="majorEastAsia" w:cstheme="majorBidi"/>
      <w:smallCaps/>
      <w:color w:val="2E74B5" w:themeColor="accent5" w:themeShade="BF"/>
      <w:sz w:val="24"/>
      <w:szCs w:val="24"/>
    </w:rPr>
  </w:style>
  <w:style w:type="paragraph" w:styleId="Heading5">
    <w:name w:val="heading 5"/>
    <w:basedOn w:val="Normal"/>
    <w:next w:val="Normal"/>
    <w:link w:val="Heading5Char"/>
    <w:uiPriority w:val="9"/>
    <w:semiHidden/>
    <w:unhideWhenUsed/>
    <w:rsid w:val="000928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F0750"/>
    <w:rPr>
      <w:rFonts w:ascii="Apex New Book" w:eastAsiaTheme="majorEastAsia" w:hAnsi="Apex New Book" w:cstheme="majorBidi"/>
      <w:color w:val="2E74B5" w:themeColor="accent5" w:themeShade="BF"/>
      <w:sz w:val="32"/>
      <w:szCs w:val="32"/>
    </w:rPr>
  </w:style>
  <w:style w:type="character" w:customStyle="1" w:styleId="Heading3Char">
    <w:name w:val="Heading 3 Char"/>
    <w:basedOn w:val="DefaultParagraphFont"/>
    <w:link w:val="Heading3"/>
    <w:uiPriority w:val="9"/>
    <w:rsid w:val="00B76166"/>
    <w:rPr>
      <w:rFonts w:ascii="Calibri" w:eastAsiaTheme="majorEastAsia" w:hAnsi="Calibri" w:cstheme="majorBidi"/>
      <w:b/>
      <w:bCs/>
      <w:color w:val="DEEAF6" w:themeColor="accent5" w:themeTint="33"/>
      <w:sz w:val="48"/>
      <w:szCs w:val="48"/>
      <w14:textOutline w14:w="9525" w14:cap="rnd" w14:cmpd="sng" w14:algn="ctr">
        <w14:solidFill>
          <w14:schemeClr w14:val="tx1"/>
        </w14:solidFill>
        <w14:prstDash w14:val="solid"/>
        <w14:bevel/>
      </w14:textOutline>
    </w:rPr>
  </w:style>
  <w:style w:type="character" w:customStyle="1" w:styleId="Heading4Char">
    <w:name w:val="Heading 4 Char"/>
    <w:basedOn w:val="DefaultParagraphFont"/>
    <w:link w:val="Heading4"/>
    <w:uiPriority w:val="9"/>
    <w:rsid w:val="000928F1"/>
    <w:rPr>
      <w:rFonts w:ascii="Calibri" w:eastAsiaTheme="majorEastAsia" w:hAnsi="Calibri" w:cstheme="majorBidi"/>
      <w:smallCaps/>
      <w:color w:val="2E74B5" w:themeColor="accent5" w:themeShade="BF"/>
    </w:rPr>
  </w:style>
  <w:style w:type="character" w:customStyle="1" w:styleId="DBSmallCapsCHAR">
    <w:name w:val="DB Small Caps CHAR"/>
    <w:uiPriority w:val="1"/>
    <w:qFormat/>
    <w:rsid w:val="00621D89"/>
    <w:rPr>
      <w:caps w:val="0"/>
      <w:smallCaps/>
    </w:rPr>
  </w:style>
  <w:style w:type="character" w:customStyle="1" w:styleId="Heading2Char">
    <w:name w:val="Heading 2 Char"/>
    <w:basedOn w:val="DefaultParagraphFont"/>
    <w:link w:val="Heading2"/>
    <w:uiPriority w:val="9"/>
    <w:rsid w:val="001C00C5"/>
    <w:rPr>
      <w:rFonts w:ascii="Apex New Book" w:eastAsiaTheme="majorEastAsia" w:hAnsi="Apex New Book" w:cstheme="majorBidi"/>
      <w:color w:val="000000" w:themeColor="text1"/>
      <w:sz w:val="32"/>
      <w:szCs w:val="32"/>
    </w:rPr>
  </w:style>
  <w:style w:type="paragraph" w:styleId="Header">
    <w:name w:val="header"/>
    <w:aliases w:val="DB Header"/>
    <w:basedOn w:val="Normal"/>
    <w:link w:val="HeaderChar"/>
    <w:uiPriority w:val="99"/>
    <w:unhideWhenUsed/>
    <w:rsid w:val="00E20826"/>
    <w:pPr>
      <w:tabs>
        <w:tab w:val="center" w:pos="4680"/>
        <w:tab w:val="right" w:pos="9360"/>
      </w:tabs>
      <w:spacing w:after="0" w:line="240" w:lineRule="auto"/>
    </w:pPr>
  </w:style>
  <w:style w:type="character" w:customStyle="1" w:styleId="HeaderChar">
    <w:name w:val="Header Char"/>
    <w:aliases w:val="DB Header Char"/>
    <w:basedOn w:val="DefaultParagraphFont"/>
    <w:link w:val="Header"/>
    <w:uiPriority w:val="99"/>
    <w:rsid w:val="00E20826"/>
    <w:rPr>
      <w:rFonts w:ascii="Apex New Book" w:hAnsi="Apex New Book" w:cs="Arial"/>
      <w:sz w:val="22"/>
      <w:szCs w:val="22"/>
    </w:rPr>
  </w:style>
  <w:style w:type="paragraph" w:styleId="Footer">
    <w:name w:val="footer"/>
    <w:aliases w:val="DB Footer"/>
    <w:link w:val="FooterChar"/>
    <w:uiPriority w:val="99"/>
    <w:unhideWhenUsed/>
    <w:rsid w:val="000928F1"/>
    <w:pPr>
      <w:tabs>
        <w:tab w:val="center" w:pos="4680"/>
        <w:tab w:val="right" w:pos="9360"/>
      </w:tabs>
    </w:pPr>
    <w:rPr>
      <w:rFonts w:ascii="Arial" w:hAnsi="Arial" w:cs="Arial"/>
      <w:sz w:val="22"/>
      <w:szCs w:val="22"/>
    </w:rPr>
  </w:style>
  <w:style w:type="character" w:customStyle="1" w:styleId="FooterChar">
    <w:name w:val="Footer Char"/>
    <w:aliases w:val="DB Footer Char"/>
    <w:basedOn w:val="DefaultParagraphFont"/>
    <w:link w:val="Footer"/>
    <w:uiPriority w:val="99"/>
    <w:rsid w:val="000928F1"/>
    <w:rPr>
      <w:rFonts w:ascii="Arial" w:hAnsi="Arial" w:cs="Arial"/>
      <w:sz w:val="22"/>
      <w:szCs w:val="22"/>
    </w:rPr>
  </w:style>
  <w:style w:type="character" w:styleId="PageNumber">
    <w:name w:val="page number"/>
    <w:basedOn w:val="DefaultParagraphFont"/>
    <w:uiPriority w:val="99"/>
    <w:semiHidden/>
    <w:unhideWhenUsed/>
    <w:rsid w:val="00E20826"/>
  </w:style>
  <w:style w:type="paragraph" w:customStyle="1" w:styleId="DBHDActivity">
    <w:name w:val="DB HD Activity"/>
    <w:qFormat/>
    <w:rsid w:val="00641789"/>
    <w:pPr>
      <w:spacing w:before="40"/>
      <w:ind w:left="360"/>
    </w:pPr>
    <w:rPr>
      <w:rFonts w:ascii="Arial" w:hAnsi="Arial" w:cs="Arial"/>
      <w:b/>
      <w:color w:val="2E74B5" w:themeColor="accent5" w:themeShade="BF"/>
      <w:sz w:val="28"/>
    </w:rPr>
  </w:style>
  <w:style w:type="paragraph" w:customStyle="1" w:styleId="DBBodyInstructionswBullets">
    <w:name w:val="DB Body: Instructions w/ Bullets"/>
    <w:qFormat/>
    <w:rsid w:val="00360B88"/>
    <w:pPr>
      <w:numPr>
        <w:numId w:val="9"/>
      </w:numPr>
      <w:spacing w:before="120" w:line="260" w:lineRule="atLeast"/>
      <w:ind w:left="540" w:hanging="187"/>
    </w:pPr>
    <w:rPr>
      <w:rFonts w:ascii="Calibri" w:eastAsia="Helvetica" w:hAnsi="Calibri" w:cs="Helvetica"/>
      <w:sz w:val="20"/>
      <w:szCs w:val="21"/>
    </w:rPr>
  </w:style>
  <w:style w:type="paragraph" w:customStyle="1" w:styleId="DBBodyPrepareAhead">
    <w:name w:val="DB Body: Prepare Ahead"/>
    <w:basedOn w:val="Normal"/>
    <w:qFormat/>
    <w:rsid w:val="00360B88"/>
    <w:pPr>
      <w:spacing w:before="80" w:after="0" w:line="260" w:lineRule="atLeast"/>
      <w:ind w:left="360"/>
    </w:pPr>
    <w:rPr>
      <w:rFonts w:cs="Gill Sans"/>
      <w:i/>
      <w:iCs/>
      <w:szCs w:val="21"/>
    </w:rPr>
  </w:style>
  <w:style w:type="paragraph" w:customStyle="1" w:styleId="DBBodySay">
    <w:name w:val="DB Body: Say"/>
    <w:aliases w:val="Ask,Pray,Tip"/>
    <w:basedOn w:val="Normal"/>
    <w:qFormat/>
    <w:rsid w:val="00360B88"/>
    <w:pPr>
      <w:spacing w:before="120" w:after="0" w:line="260" w:lineRule="atLeast"/>
      <w:ind w:left="360"/>
    </w:pPr>
    <w:rPr>
      <w:rFonts w:eastAsia="Helvetica" w:cs="Helvetica"/>
      <w:szCs w:val="21"/>
    </w:rPr>
  </w:style>
  <w:style w:type="character" w:customStyle="1" w:styleId="DBCopyrightCHAR">
    <w:name w:val="DB Copyright CHAR"/>
    <w:uiPriority w:val="1"/>
    <w:rsid w:val="00112BC7"/>
    <w:rPr>
      <w:sz w:val="13"/>
      <w:szCs w:val="13"/>
    </w:rPr>
  </w:style>
  <w:style w:type="paragraph" w:customStyle="1" w:styleId="DBHDSectionTitle">
    <w:name w:val="DB HD Section Title"/>
    <w:basedOn w:val="Heading3"/>
    <w:qFormat/>
    <w:rsid w:val="005B3C4F"/>
    <w:pPr>
      <w:pBdr>
        <w:bottom w:val="none" w:sz="0" w:space="0" w:color="auto"/>
      </w:pBdr>
      <w:spacing w:before="0"/>
      <w:ind w:left="90"/>
    </w:pPr>
    <w:rPr>
      <w:rFonts w:ascii="Arial" w:hAnsi="Arial" w:cs="Arial"/>
      <w:caps/>
      <w:color w:val="2E74B5" w:themeColor="accent5" w:themeShade="BF"/>
      <w14:textOutline w14:w="9525" w14:cap="rnd" w14:cmpd="sng" w14:algn="ctr">
        <w14:noFill/>
        <w14:prstDash w14:val="solid"/>
        <w14:bevel/>
      </w14:textOutline>
    </w:rPr>
  </w:style>
  <w:style w:type="paragraph" w:customStyle="1" w:styleId="DBBLUELINE">
    <w:name w:val="DB BLUE LINE"/>
    <w:basedOn w:val="DBBodySay"/>
    <w:autoRedefine/>
    <w:rsid w:val="00CB7FAF"/>
    <w:pPr>
      <w:tabs>
        <w:tab w:val="left" w:pos="1770"/>
        <w:tab w:val="left" w:pos="3071"/>
      </w:tabs>
      <w:spacing w:before="200" w:after="200"/>
      <w:ind w:left="0"/>
    </w:pPr>
  </w:style>
  <w:style w:type="paragraph" w:customStyle="1" w:styleId="DBHDSesOutline1">
    <w:name w:val="DB HD Ses Outline 1"/>
    <w:basedOn w:val="Normal"/>
    <w:rsid w:val="006E1402"/>
    <w:pPr>
      <w:spacing w:before="40" w:after="40"/>
    </w:pPr>
    <w:rPr>
      <w:rFonts w:ascii="Arial" w:hAnsi="Arial"/>
      <w:b/>
      <w:sz w:val="24"/>
      <w:szCs w:val="20"/>
    </w:rPr>
  </w:style>
  <w:style w:type="paragraph" w:customStyle="1" w:styleId="DBHDSessOutline2">
    <w:name w:val="DB HD Sess Outline 2"/>
    <w:basedOn w:val="Normal"/>
    <w:rsid w:val="00B11D90"/>
    <w:pPr>
      <w:framePr w:hSpace="187" w:wrap="around" w:vAnchor="page" w:hAnchor="page" w:x="1097" w:y="1625"/>
      <w:spacing w:before="120" w:after="40"/>
      <w:suppressOverlap/>
    </w:pPr>
    <w:rPr>
      <w:rFonts w:ascii="Arial" w:hAnsi="Arial"/>
      <w:b/>
      <w:sz w:val="24"/>
      <w:szCs w:val="24"/>
    </w:rPr>
  </w:style>
  <w:style w:type="paragraph" w:customStyle="1" w:styleId="DBSuppliesBody">
    <w:name w:val="DB Supplies Body"/>
    <w:rsid w:val="003531BF"/>
    <w:pPr>
      <w:spacing w:line="300" w:lineRule="atLeast"/>
    </w:pPr>
    <w:rPr>
      <w:rFonts w:ascii="Arial" w:hAnsi="Arial" w:cs="Arial"/>
      <w:sz w:val="20"/>
      <w:szCs w:val="22"/>
    </w:rPr>
  </w:style>
  <w:style w:type="paragraph" w:customStyle="1" w:styleId="DBSessionOutlineBody">
    <w:name w:val="DB Session Outline Body"/>
    <w:rsid w:val="00D806EA"/>
    <w:pPr>
      <w:spacing w:after="80"/>
      <w:suppressOverlap/>
    </w:pPr>
    <w:rPr>
      <w:rFonts w:ascii="Arial" w:hAnsi="Arial" w:cs="Arial"/>
      <w:sz w:val="20"/>
      <w:szCs w:val="20"/>
    </w:rPr>
  </w:style>
  <w:style w:type="character" w:customStyle="1" w:styleId="DBFooterCHAR">
    <w:name w:val="DB Footer CHAR"/>
    <w:basedOn w:val="DefaultParagraphFont"/>
    <w:uiPriority w:val="1"/>
    <w:rsid w:val="00112BC7"/>
    <w:rPr>
      <w:sz w:val="18"/>
      <w:szCs w:val="18"/>
    </w:rPr>
  </w:style>
  <w:style w:type="paragraph" w:customStyle="1" w:styleId="DBBodyBeforeYouTeach">
    <w:name w:val="DB Body: Before You Teach"/>
    <w:qFormat/>
    <w:rsid w:val="005106A0"/>
    <w:pPr>
      <w:spacing w:before="120" w:after="120" w:line="288" w:lineRule="auto"/>
      <w:ind w:left="360"/>
    </w:pPr>
    <w:rPr>
      <w:rFonts w:ascii="Calibri" w:hAnsi="Calibri" w:cs="Gill Sans Light"/>
      <w:sz w:val="20"/>
      <w:szCs w:val="21"/>
    </w:rPr>
  </w:style>
  <w:style w:type="paragraph" w:customStyle="1" w:styleId="DBHDSessionOutlineSupplies">
    <w:name w:val="DB HD Session Outline Supplies"/>
    <w:basedOn w:val="DBHDActivity"/>
    <w:rsid w:val="005515A1"/>
    <w:pPr>
      <w:ind w:left="0"/>
    </w:pPr>
  </w:style>
  <w:style w:type="character" w:customStyle="1" w:styleId="DBHDSuppliesCHAR">
    <w:name w:val="DB HD Supplies CHAR"/>
    <w:basedOn w:val="DefaultParagraphFont"/>
    <w:uiPriority w:val="1"/>
    <w:rsid w:val="00DD5811"/>
    <w:rPr>
      <w:b/>
      <w:sz w:val="24"/>
      <w:szCs w:val="24"/>
    </w:rPr>
  </w:style>
  <w:style w:type="character" w:customStyle="1" w:styleId="DBDropCapCHAR">
    <w:name w:val="DB Drop Cap CHAR"/>
    <w:uiPriority w:val="1"/>
    <w:rsid w:val="00A67C89"/>
    <w:rPr>
      <w:rFonts w:ascii="Calibri" w:hAnsi="Calibri"/>
      <w:color w:val="2E74B5" w:themeColor="accent5" w:themeShade="BF"/>
      <w:position w:val="-1"/>
      <w:sz w:val="71"/>
    </w:rPr>
  </w:style>
  <w:style w:type="paragraph" w:customStyle="1" w:styleId="DBHeaderSessionTitle">
    <w:name w:val="DB Header Session Title"/>
    <w:rsid w:val="00BD130A"/>
    <w:pPr>
      <w:ind w:left="-360"/>
    </w:pPr>
    <w:rPr>
      <w:rFonts w:ascii="Arial Black" w:hAnsi="Arial Black" w:cs="Arial"/>
      <w:bCs/>
      <w:noProof/>
      <w:color w:val="2E74B5" w:themeColor="accent5" w:themeShade="BF"/>
      <w:sz w:val="32"/>
      <w:szCs w:val="32"/>
    </w:rPr>
  </w:style>
  <w:style w:type="paragraph" w:customStyle="1" w:styleId="DBHeaderBibleVerse">
    <w:name w:val="DB Header: Bible Verse"/>
    <w:rsid w:val="00CE134C"/>
    <w:pPr>
      <w:spacing w:after="120" w:line="264" w:lineRule="auto"/>
      <w:ind w:left="90" w:right="353"/>
    </w:pPr>
    <w:rPr>
      <w:rFonts w:ascii="Arial" w:hAnsi="Arial" w:cs="Arial"/>
      <w:sz w:val="20"/>
      <w:szCs w:val="22"/>
    </w:rPr>
  </w:style>
  <w:style w:type="paragraph" w:customStyle="1" w:styleId="DBOR">
    <w:name w:val="DB OR"/>
    <w:rsid w:val="00393608"/>
    <w:pPr>
      <w:jc w:val="center"/>
    </w:pPr>
    <w:rPr>
      <w:rFonts w:ascii="Arial" w:hAnsi="Arial" w:cs="Arial"/>
      <w:b/>
      <w:bCs/>
      <w:color w:val="2E74B5" w:themeColor="accent5" w:themeShade="BF"/>
      <w:sz w:val="20"/>
      <w:szCs w:val="20"/>
    </w:rPr>
  </w:style>
  <w:style w:type="character" w:customStyle="1" w:styleId="DBSayAskPrayChar">
    <w:name w:val="DB Say/Ask/Pray Char"/>
    <w:uiPriority w:val="1"/>
    <w:qFormat/>
    <w:rsid w:val="00516721"/>
    <w:rPr>
      <w:rFonts w:ascii="Calibri" w:hAnsi="Calibri" w:cs="Gill Sans"/>
      <w:b/>
      <w:i w:val="0"/>
      <w:caps/>
      <w:smallCaps w:val="0"/>
      <w:kern w:val="15"/>
      <w:szCs w:val="20"/>
    </w:rPr>
  </w:style>
  <w:style w:type="character" w:customStyle="1" w:styleId="DBItalicsCHAR">
    <w:name w:val="DB Italics CHAR"/>
    <w:uiPriority w:val="1"/>
    <w:qFormat/>
    <w:rsid w:val="000660D2"/>
    <w:rPr>
      <w:i/>
      <w:iCs/>
    </w:rPr>
  </w:style>
  <w:style w:type="character" w:customStyle="1" w:styleId="DBBoldCHAR">
    <w:name w:val="DB Bold CHAR"/>
    <w:uiPriority w:val="1"/>
    <w:qFormat/>
    <w:rsid w:val="009D069E"/>
    <w:rPr>
      <w:rFonts w:ascii="Calibri" w:hAnsi="Calibri"/>
      <w:b/>
      <w:bCs/>
    </w:rPr>
  </w:style>
  <w:style w:type="character" w:customStyle="1" w:styleId="Heading5Char">
    <w:name w:val="Heading 5 Char"/>
    <w:basedOn w:val="DefaultParagraphFont"/>
    <w:link w:val="Heading5"/>
    <w:uiPriority w:val="9"/>
    <w:semiHidden/>
    <w:rsid w:val="000928F1"/>
    <w:rPr>
      <w:rFonts w:asciiTheme="majorHAnsi" w:eastAsiaTheme="majorEastAsia" w:hAnsiTheme="majorHAnsi" w:cstheme="majorBidi"/>
      <w:color w:val="2F5496" w:themeColor="accent1" w:themeShade="BF"/>
      <w:sz w:val="20"/>
      <w:szCs w:val="22"/>
    </w:rPr>
  </w:style>
  <w:style w:type="paragraph" w:customStyle="1" w:styleId="DBBodyTip">
    <w:name w:val="DB Body: Tip"/>
    <w:basedOn w:val="DBBodySay"/>
    <w:rsid w:val="00C72EC6"/>
    <w:rPr>
      <w:i/>
      <w:iCs/>
    </w:rPr>
  </w:style>
  <w:style w:type="character" w:customStyle="1" w:styleId="DBTIPCHAR">
    <w:name w:val="DB TIP CHAR"/>
    <w:uiPriority w:val="1"/>
    <w:rsid w:val="00C72EC6"/>
    <w:rPr>
      <w:rFonts w:ascii="Calibri" w:hAnsi="Calibri"/>
      <w:b/>
      <w:bCs/>
      <w:i/>
      <w:iCs w:val="0"/>
    </w:rPr>
  </w:style>
  <w:style w:type="character" w:customStyle="1" w:styleId="DBHeaderSessionCitation">
    <w:name w:val="DB Header Session Citation"/>
    <w:uiPriority w:val="1"/>
    <w:rsid w:val="00A17B0A"/>
    <w:rPr>
      <w:sz w:val="24"/>
    </w:rPr>
  </w:style>
  <w:style w:type="character" w:customStyle="1" w:styleId="DBHeaderVerseCitation">
    <w:name w:val="DB Header Verse Citation"/>
    <w:uiPriority w:val="1"/>
    <w:rsid w:val="00A17B0A"/>
    <w:rPr>
      <w:sz w:val="16"/>
    </w:rPr>
  </w:style>
  <w:style w:type="paragraph" w:styleId="DocumentMap">
    <w:name w:val="Document Map"/>
    <w:basedOn w:val="Normal"/>
    <w:link w:val="DocumentMapChar"/>
    <w:uiPriority w:val="99"/>
    <w:semiHidden/>
    <w:unhideWhenUsed/>
    <w:rsid w:val="00C95D0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5D0C"/>
    <w:rPr>
      <w:rFonts w:ascii="Times New Roman" w:hAnsi="Times New Roman" w:cs="Arial"/>
    </w:rPr>
  </w:style>
  <w:style w:type="character" w:customStyle="1" w:styleId="DBDateKernAdjust">
    <w:name w:val="DB Date Kern Adjust"/>
    <w:basedOn w:val="DBFooterCHAR"/>
    <w:uiPriority w:val="1"/>
    <w:rsid w:val="000C3927"/>
    <w:rPr>
      <w:spacing w:val="-8"/>
      <w:sz w:val="18"/>
      <w:szCs w:val="18"/>
    </w:rPr>
  </w:style>
  <w:style w:type="character" w:customStyle="1" w:styleId="DBDateKernAdjust1">
    <w:name w:val="DB Date Kern Adjust 1"/>
    <w:basedOn w:val="DBFooterCHAR"/>
    <w:uiPriority w:val="1"/>
    <w:rsid w:val="000D2E5B"/>
    <w:rPr>
      <w:spacing w:val="10"/>
      <w:sz w:val="18"/>
      <w:szCs w:val="18"/>
    </w:rPr>
  </w:style>
  <w:style w:type="character" w:customStyle="1" w:styleId="DBCopyrightDateAdjust">
    <w:name w:val="DB Copyright Date Adjust"/>
    <w:basedOn w:val="DBCopyrightCHAR"/>
    <w:uiPriority w:val="1"/>
    <w:rsid w:val="00360B88"/>
    <w:rPr>
      <w:spacing w:val="-6"/>
      <w:sz w:val="13"/>
      <w:szCs w:val="13"/>
    </w:rPr>
  </w:style>
  <w:style w:type="paragraph" w:customStyle="1" w:styleId="DBSecondaryBullet">
    <w:name w:val="DB Secondary Bullet"/>
    <w:basedOn w:val="DBBodyInstructionswBullets"/>
    <w:rsid w:val="00903F34"/>
    <w:pPr>
      <w:numPr>
        <w:ilvl w:val="1"/>
      </w:numPr>
      <w:ind w:left="993" w:hanging="187"/>
    </w:pPr>
  </w:style>
  <w:style w:type="paragraph" w:customStyle="1" w:styleId="DBBodyBook">
    <w:name w:val="DB Body: Book"/>
    <w:basedOn w:val="Normal"/>
    <w:uiPriority w:val="99"/>
    <w:rsid w:val="00F24F20"/>
    <w:pPr>
      <w:suppressAutoHyphens/>
      <w:autoSpaceDE w:val="0"/>
      <w:autoSpaceDN w:val="0"/>
      <w:adjustRightInd w:val="0"/>
      <w:spacing w:after="180" w:line="290" w:lineRule="atLeast"/>
      <w:textAlignment w:val="center"/>
    </w:pPr>
    <w:rPr>
      <w:rFonts w:ascii="Apex New Book" w:eastAsiaTheme="minorHAnsi" w:hAnsi="Apex New Book" w:cs="Apex New Book"/>
      <w:color w:val="000000"/>
      <w:sz w:val="24"/>
      <w:szCs w:val="24"/>
    </w:rPr>
  </w:style>
  <w:style w:type="character" w:styleId="Hyperlink">
    <w:name w:val="Hyperlink"/>
    <w:basedOn w:val="DefaultParagraphFont"/>
    <w:uiPriority w:val="99"/>
    <w:unhideWhenUsed/>
    <w:rsid w:val="00902425"/>
    <w:rPr>
      <w:color w:val="0563C1" w:themeColor="hyperlink"/>
      <w:u w:val="single"/>
    </w:rPr>
  </w:style>
  <w:style w:type="paragraph" w:customStyle="1" w:styleId="missionbody">
    <w:name w:val="mission body"/>
    <w:basedOn w:val="Normal"/>
    <w:uiPriority w:val="99"/>
    <w:rsid w:val="00732F7A"/>
    <w:pPr>
      <w:suppressAutoHyphens/>
      <w:autoSpaceDE w:val="0"/>
      <w:autoSpaceDN w:val="0"/>
      <w:adjustRightInd w:val="0"/>
      <w:spacing w:after="0" w:line="260" w:lineRule="atLeast"/>
      <w:textAlignment w:val="center"/>
    </w:pPr>
    <w:rPr>
      <w:rFonts w:eastAsiaTheme="minorHAns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7932">
      <w:bodyDiv w:val="1"/>
      <w:marLeft w:val="0"/>
      <w:marRight w:val="0"/>
      <w:marTop w:val="0"/>
      <w:marBottom w:val="0"/>
      <w:divBdr>
        <w:top w:val="none" w:sz="0" w:space="0" w:color="auto"/>
        <w:left w:val="none" w:sz="0" w:space="0" w:color="auto"/>
        <w:bottom w:val="none" w:sz="0" w:space="0" w:color="auto"/>
        <w:right w:val="none" w:sz="0" w:space="0" w:color="auto"/>
      </w:divBdr>
    </w:div>
    <w:div w:id="207189738">
      <w:bodyDiv w:val="1"/>
      <w:marLeft w:val="0"/>
      <w:marRight w:val="0"/>
      <w:marTop w:val="0"/>
      <w:marBottom w:val="0"/>
      <w:divBdr>
        <w:top w:val="none" w:sz="0" w:space="0" w:color="auto"/>
        <w:left w:val="none" w:sz="0" w:space="0" w:color="auto"/>
        <w:bottom w:val="none" w:sz="0" w:space="0" w:color="auto"/>
        <w:right w:val="none" w:sz="0" w:space="0" w:color="auto"/>
      </w:divBdr>
    </w:div>
    <w:div w:id="300157325">
      <w:bodyDiv w:val="1"/>
      <w:marLeft w:val="0"/>
      <w:marRight w:val="0"/>
      <w:marTop w:val="0"/>
      <w:marBottom w:val="0"/>
      <w:divBdr>
        <w:top w:val="none" w:sz="0" w:space="0" w:color="auto"/>
        <w:left w:val="none" w:sz="0" w:space="0" w:color="auto"/>
        <w:bottom w:val="none" w:sz="0" w:space="0" w:color="auto"/>
        <w:right w:val="none" w:sz="0" w:space="0" w:color="auto"/>
      </w:divBdr>
    </w:div>
    <w:div w:id="360397527">
      <w:bodyDiv w:val="1"/>
      <w:marLeft w:val="0"/>
      <w:marRight w:val="0"/>
      <w:marTop w:val="0"/>
      <w:marBottom w:val="0"/>
      <w:divBdr>
        <w:top w:val="none" w:sz="0" w:space="0" w:color="auto"/>
        <w:left w:val="none" w:sz="0" w:space="0" w:color="auto"/>
        <w:bottom w:val="none" w:sz="0" w:space="0" w:color="auto"/>
        <w:right w:val="none" w:sz="0" w:space="0" w:color="auto"/>
      </w:divBdr>
    </w:div>
    <w:div w:id="375786876">
      <w:bodyDiv w:val="1"/>
      <w:marLeft w:val="0"/>
      <w:marRight w:val="0"/>
      <w:marTop w:val="0"/>
      <w:marBottom w:val="0"/>
      <w:divBdr>
        <w:top w:val="none" w:sz="0" w:space="0" w:color="auto"/>
        <w:left w:val="none" w:sz="0" w:space="0" w:color="auto"/>
        <w:bottom w:val="none" w:sz="0" w:space="0" w:color="auto"/>
        <w:right w:val="none" w:sz="0" w:space="0" w:color="auto"/>
      </w:divBdr>
    </w:div>
    <w:div w:id="557132373">
      <w:bodyDiv w:val="1"/>
      <w:marLeft w:val="0"/>
      <w:marRight w:val="0"/>
      <w:marTop w:val="0"/>
      <w:marBottom w:val="0"/>
      <w:divBdr>
        <w:top w:val="none" w:sz="0" w:space="0" w:color="auto"/>
        <w:left w:val="none" w:sz="0" w:space="0" w:color="auto"/>
        <w:bottom w:val="none" w:sz="0" w:space="0" w:color="auto"/>
        <w:right w:val="none" w:sz="0" w:space="0" w:color="auto"/>
      </w:divBdr>
    </w:div>
    <w:div w:id="855536110">
      <w:bodyDiv w:val="1"/>
      <w:marLeft w:val="0"/>
      <w:marRight w:val="0"/>
      <w:marTop w:val="0"/>
      <w:marBottom w:val="0"/>
      <w:divBdr>
        <w:top w:val="none" w:sz="0" w:space="0" w:color="auto"/>
        <w:left w:val="none" w:sz="0" w:space="0" w:color="auto"/>
        <w:bottom w:val="none" w:sz="0" w:space="0" w:color="auto"/>
        <w:right w:val="none" w:sz="0" w:space="0" w:color="auto"/>
      </w:divBdr>
    </w:div>
    <w:div w:id="1115563512">
      <w:bodyDiv w:val="1"/>
      <w:marLeft w:val="0"/>
      <w:marRight w:val="0"/>
      <w:marTop w:val="0"/>
      <w:marBottom w:val="0"/>
      <w:divBdr>
        <w:top w:val="none" w:sz="0" w:space="0" w:color="auto"/>
        <w:left w:val="none" w:sz="0" w:space="0" w:color="auto"/>
        <w:bottom w:val="none" w:sz="0" w:space="0" w:color="auto"/>
        <w:right w:val="none" w:sz="0" w:space="0" w:color="auto"/>
      </w:divBdr>
    </w:div>
    <w:div w:id="1248803296">
      <w:bodyDiv w:val="1"/>
      <w:marLeft w:val="0"/>
      <w:marRight w:val="0"/>
      <w:marTop w:val="0"/>
      <w:marBottom w:val="0"/>
      <w:divBdr>
        <w:top w:val="none" w:sz="0" w:space="0" w:color="auto"/>
        <w:left w:val="none" w:sz="0" w:space="0" w:color="auto"/>
        <w:bottom w:val="none" w:sz="0" w:space="0" w:color="auto"/>
        <w:right w:val="none" w:sz="0" w:space="0" w:color="auto"/>
      </w:divBdr>
    </w:div>
    <w:div w:id="1357924216">
      <w:bodyDiv w:val="1"/>
      <w:marLeft w:val="0"/>
      <w:marRight w:val="0"/>
      <w:marTop w:val="0"/>
      <w:marBottom w:val="0"/>
      <w:divBdr>
        <w:top w:val="none" w:sz="0" w:space="0" w:color="auto"/>
        <w:left w:val="none" w:sz="0" w:space="0" w:color="auto"/>
        <w:bottom w:val="none" w:sz="0" w:space="0" w:color="auto"/>
        <w:right w:val="none" w:sz="0" w:space="0" w:color="auto"/>
      </w:divBdr>
    </w:div>
    <w:div w:id="1410077327">
      <w:bodyDiv w:val="1"/>
      <w:marLeft w:val="0"/>
      <w:marRight w:val="0"/>
      <w:marTop w:val="0"/>
      <w:marBottom w:val="0"/>
      <w:divBdr>
        <w:top w:val="none" w:sz="0" w:space="0" w:color="auto"/>
        <w:left w:val="none" w:sz="0" w:space="0" w:color="auto"/>
        <w:bottom w:val="none" w:sz="0" w:space="0" w:color="auto"/>
        <w:right w:val="none" w:sz="0" w:space="0" w:color="auto"/>
      </w:divBdr>
    </w:div>
    <w:div w:id="1739739951">
      <w:bodyDiv w:val="1"/>
      <w:marLeft w:val="0"/>
      <w:marRight w:val="0"/>
      <w:marTop w:val="0"/>
      <w:marBottom w:val="0"/>
      <w:divBdr>
        <w:top w:val="none" w:sz="0" w:space="0" w:color="auto"/>
        <w:left w:val="none" w:sz="0" w:space="0" w:color="auto"/>
        <w:bottom w:val="none" w:sz="0" w:space="0" w:color="auto"/>
        <w:right w:val="none" w:sz="0" w:space="0" w:color="auto"/>
      </w:divBdr>
    </w:div>
    <w:div w:id="1792093445">
      <w:bodyDiv w:val="1"/>
      <w:marLeft w:val="0"/>
      <w:marRight w:val="0"/>
      <w:marTop w:val="0"/>
      <w:marBottom w:val="0"/>
      <w:divBdr>
        <w:top w:val="none" w:sz="0" w:space="0" w:color="auto"/>
        <w:left w:val="none" w:sz="0" w:space="0" w:color="auto"/>
        <w:bottom w:val="none" w:sz="0" w:space="0" w:color="auto"/>
        <w:right w:val="none" w:sz="0" w:space="0" w:color="auto"/>
      </w:divBdr>
    </w:div>
    <w:div w:id="2091733708">
      <w:bodyDiv w:val="1"/>
      <w:marLeft w:val="0"/>
      <w:marRight w:val="0"/>
      <w:marTop w:val="0"/>
      <w:marBottom w:val="0"/>
      <w:divBdr>
        <w:top w:val="none" w:sz="0" w:space="0" w:color="auto"/>
        <w:left w:val="none" w:sz="0" w:space="0" w:color="auto"/>
        <w:bottom w:val="none" w:sz="0" w:space="0" w:color="auto"/>
        <w:right w:val="none" w:sz="0" w:space="0" w:color="auto"/>
      </w:divBdr>
    </w:div>
    <w:div w:id="2124760406">
      <w:bodyDiv w:val="1"/>
      <w:marLeft w:val="0"/>
      <w:marRight w:val="0"/>
      <w:marTop w:val="0"/>
      <w:marBottom w:val="0"/>
      <w:divBdr>
        <w:top w:val="none" w:sz="0" w:space="0" w:color="auto"/>
        <w:left w:val="none" w:sz="0" w:space="0" w:color="auto"/>
        <w:bottom w:val="none" w:sz="0" w:space="0" w:color="auto"/>
        <w:right w:val="none" w:sz="0" w:space="0" w:color="auto"/>
      </w:divBdr>
    </w:div>
    <w:div w:id="2140755501">
      <w:bodyDiv w:val="1"/>
      <w:marLeft w:val="0"/>
      <w:marRight w:val="0"/>
      <w:marTop w:val="0"/>
      <w:marBottom w:val="0"/>
      <w:divBdr>
        <w:top w:val="none" w:sz="0" w:space="0" w:color="auto"/>
        <w:left w:val="none" w:sz="0" w:space="0" w:color="auto"/>
        <w:bottom w:val="none" w:sz="0" w:space="0" w:color="auto"/>
        <w:right w:val="none" w:sz="0" w:space="0" w:color="auto"/>
      </w:divBdr>
    </w:div>
    <w:div w:id="2145080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B-Te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1D121-B0BB-1747-8BDD-138E6427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8-12-13T21:33:00Z</cp:lastPrinted>
  <dcterms:created xsi:type="dcterms:W3CDTF">2020-04-21T19:06:00Z</dcterms:created>
  <dcterms:modified xsi:type="dcterms:W3CDTF">2020-05-19T18:26:00Z</dcterms:modified>
</cp:coreProperties>
</file>